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25" w:rsidRDefault="00080D25" w:rsidP="00080D25">
      <w:pPr>
        <w:spacing w:after="0" w:line="240" w:lineRule="auto"/>
        <w:rPr>
          <w:rFonts w:ascii="Segoe UI Light" w:hAnsi="Segoe UI Light"/>
          <w:sz w:val="20"/>
        </w:rPr>
      </w:pPr>
    </w:p>
    <w:p w:rsidR="00EF1135" w:rsidRDefault="00717FC7" w:rsidP="00080D25">
      <w:pPr>
        <w:pStyle w:val="Prrafodelista"/>
        <w:numPr>
          <w:ilvl w:val="0"/>
          <w:numId w:val="3"/>
        </w:numPr>
        <w:spacing w:after="0" w:line="480" w:lineRule="auto"/>
        <w:ind w:left="426" w:hanging="426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Definición de </w:t>
      </w:r>
      <w:r w:rsidRPr="00717FC7">
        <w:rPr>
          <w:rFonts w:ascii="Segoe UI Light" w:hAnsi="Segoe UI Light"/>
          <w:b/>
          <w:sz w:val="20"/>
        </w:rPr>
        <w:t>TESTAMENTO:</w:t>
      </w:r>
    </w:p>
    <w:p w:rsidR="00EF1135" w:rsidRDefault="00717FC7" w:rsidP="00717FC7">
      <w:pPr>
        <w:pStyle w:val="Prrafodelista"/>
        <w:spacing w:after="0" w:line="240" w:lineRule="auto"/>
        <w:ind w:left="709"/>
        <w:contextualSpacing w:val="0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El testamento puede ser definido como el acto jurídico unilateral, personalísimo, revocable, libre y formal, a través del cual una persona capaz dispone de sus bienes y derechos y declara o cumple obligaciones para después de su muerte. </w:t>
      </w:r>
    </w:p>
    <w:p w:rsidR="00717FC7" w:rsidRPr="00717FC7" w:rsidRDefault="00717FC7" w:rsidP="00717FC7">
      <w:pPr>
        <w:pStyle w:val="Prrafodelista"/>
        <w:spacing w:after="0" w:line="240" w:lineRule="auto"/>
        <w:ind w:left="709"/>
        <w:contextualSpacing w:val="0"/>
        <w:jc w:val="both"/>
        <w:rPr>
          <w:rFonts w:ascii="Segoe UI Light" w:hAnsi="Segoe UI Light"/>
          <w:sz w:val="20"/>
        </w:rPr>
      </w:pPr>
    </w:p>
    <w:p w:rsidR="007716FB" w:rsidRPr="005D7335" w:rsidRDefault="00717FC7" w:rsidP="007716FB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Indicar si el TESTADOR:</w:t>
      </w:r>
    </w:p>
    <w:p w:rsidR="00717FC7" w:rsidRDefault="00A0434D" w:rsidP="00717FC7">
      <w:pPr>
        <w:pStyle w:val="Prrafodelista"/>
        <w:spacing w:after="0" w:line="480" w:lineRule="auto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SABE o PUEDE: (Conteste SI o NO)</w:t>
      </w:r>
    </w:p>
    <w:p w:rsidR="00D01CB5" w:rsidRPr="0014528D" w:rsidRDefault="00156CB1" w:rsidP="00A0434D">
      <w:pPr>
        <w:pStyle w:val="Prrafodelista"/>
        <w:tabs>
          <w:tab w:val="left" w:pos="2177"/>
          <w:tab w:val="left" w:pos="4605"/>
        </w:tabs>
        <w:spacing w:after="0" w:line="480" w:lineRule="auto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246pt;margin-top:11.9pt;width:47.85pt;height:.05pt;z-index:25171660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96" type="#_x0000_t32" style="position:absolute;left:0;text-align:left;margin-left:146.9pt;margin-top:12pt;width:47.85pt;height:.05pt;z-index:25171558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35" type="#_x0000_t32" style="position:absolute;left:0;text-align:left;margin-left:47.1pt;margin-top:11.95pt;width:47.85pt;height:.05pt;z-index:251663360" o:connectortype="straight"/>
        </w:pict>
      </w:r>
      <w:r w:rsidR="00A0434D">
        <w:rPr>
          <w:rFonts w:ascii="Segoe UI Light" w:hAnsi="Segoe UI Light"/>
          <w:sz w:val="20"/>
        </w:rPr>
        <w:t xml:space="preserve">Leer.                         Escribir.                         Firmar.      </w:t>
      </w:r>
    </w:p>
    <w:p w:rsidR="00A0434D" w:rsidRPr="005D7335" w:rsidRDefault="00A0434D" w:rsidP="00A0434D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Indicar si el TESTADOR es:</w:t>
      </w:r>
    </w:p>
    <w:p w:rsidR="00A0434D" w:rsidRDefault="00A0434D" w:rsidP="00A0434D">
      <w:pPr>
        <w:spacing w:after="240"/>
        <w:ind w:firstLine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</w:rPr>
        <w:t xml:space="preserve">SORDO: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D01CB5" w:rsidRDefault="00A0434D" w:rsidP="00A0434D">
      <w:pPr>
        <w:spacing w:after="240"/>
        <w:ind w:firstLine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INVIDENTE:</w:t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A0434D" w:rsidRPr="00A0434D" w:rsidRDefault="00A0434D" w:rsidP="00A0434D">
      <w:pPr>
        <w:spacing w:after="240"/>
        <w:ind w:left="426"/>
        <w:jc w:val="both"/>
        <w:rPr>
          <w:rFonts w:ascii="Segoe UI Light" w:hAnsi="Segoe UI Light"/>
          <w:sz w:val="20"/>
          <w:szCs w:val="20"/>
        </w:rPr>
      </w:pPr>
      <w:r w:rsidRPr="00A0434D">
        <w:rPr>
          <w:rFonts w:ascii="Segoe UI Light" w:hAnsi="Segoe UI Light"/>
          <w:sz w:val="20"/>
          <w:szCs w:val="20"/>
        </w:rPr>
        <w:t xml:space="preserve">NOTA: Sí el testador se encuentra en alguno de los supuestos señalados en los números 2 y 3, favor de </w:t>
      </w:r>
      <w:proofErr w:type="spellStart"/>
      <w:r w:rsidRPr="00A0434D">
        <w:rPr>
          <w:rFonts w:ascii="Segoe UI Light" w:hAnsi="Segoe UI Light"/>
          <w:sz w:val="20"/>
          <w:szCs w:val="20"/>
        </w:rPr>
        <w:t>requisitar</w:t>
      </w:r>
      <w:proofErr w:type="spellEnd"/>
      <w:r w:rsidRPr="00A0434D">
        <w:rPr>
          <w:rFonts w:ascii="Segoe UI Light" w:hAnsi="Segoe UI Light"/>
          <w:sz w:val="20"/>
          <w:szCs w:val="20"/>
        </w:rPr>
        <w:t xml:space="preserve"> el apartado de testigos.</w:t>
      </w:r>
    </w:p>
    <w:p w:rsidR="00FC6909" w:rsidRPr="005D7335" w:rsidRDefault="00A0434D" w:rsidP="00FC6909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Datos generales del TESTADOR.</w:t>
      </w:r>
    </w:p>
    <w:p w:rsidR="00A0434D" w:rsidRPr="0014528D" w:rsidRDefault="00A0434D" w:rsidP="00D50831">
      <w:pPr>
        <w:pStyle w:val="Prrafodelista"/>
        <w:spacing w:after="0"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NOMBRE COMPLETO:</w:t>
      </w:r>
    </w:p>
    <w:p w:rsidR="00FF182C" w:rsidRDefault="00156CB1" w:rsidP="00D50831">
      <w:pPr>
        <w:spacing w:line="360" w:lineRule="auto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9" type="#_x0000_t32" style="position:absolute;left:0;text-align:left;margin-left:21.3pt;margin-top:12.7pt;width:447.05pt;height:0;z-index:251668480" o:connectortype="straight"/>
        </w:pict>
      </w:r>
    </w:p>
    <w:p w:rsidR="009C5E08" w:rsidRDefault="00CE0510" w:rsidP="00D50831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SI ES CONOCIDO CON OTRO NOMBRE:</w:t>
      </w:r>
    </w:p>
    <w:p w:rsidR="00CE0510" w:rsidRPr="0064521C" w:rsidRDefault="00156CB1" w:rsidP="00D50831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98" type="#_x0000_t32" style="position:absolute;left:0;text-align:left;margin-left:21.3pt;margin-top:14.3pt;width:447.05pt;height:0;z-index:251717632" o:connectortype="straight"/>
        </w:pict>
      </w:r>
    </w:p>
    <w:p w:rsidR="00CE0510" w:rsidRDefault="002879DE" w:rsidP="00D50831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NACIONALIDAD:</w:t>
      </w:r>
    </w:p>
    <w:p w:rsidR="002879DE" w:rsidRPr="00EB53C4" w:rsidRDefault="00156CB1" w:rsidP="005D7335">
      <w:pPr>
        <w:pStyle w:val="Prrafodelista"/>
        <w:spacing w:line="24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99" type="#_x0000_t32" style="position:absolute;left:0;text-align:left;margin-left:21.3pt;margin-top:12.25pt;width:447.05pt;height:0;z-index:251718656" o:connectortype="straight"/>
        </w:pict>
      </w:r>
    </w:p>
    <w:p w:rsidR="002879DE" w:rsidRPr="005D7335" w:rsidRDefault="002879DE" w:rsidP="000C65D5">
      <w:pPr>
        <w:spacing w:after="120" w:line="240" w:lineRule="auto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NOTA: En caso de ser extranjero exhibir su documento migratorio y en caso de no hablar el idioma español favor de desinar a su intérprete y proporcionar los datos generales e identificación oficial del mismo.</w:t>
      </w:r>
    </w:p>
    <w:p w:rsidR="002879DE" w:rsidRDefault="00156CB1" w:rsidP="002879DE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00" type="#_x0000_t32" style="position:absolute;left:0;text-align:left;margin-left:134.2pt;margin-top:14.45pt;width:334.15pt;height:0;z-index:251719680" o:connectortype="straight"/>
        </w:pict>
      </w:r>
      <w:r w:rsidR="002879DE">
        <w:rPr>
          <w:rFonts w:ascii="Segoe UI Light" w:hAnsi="Segoe UI Light"/>
          <w:sz w:val="20"/>
        </w:rPr>
        <w:t>LUGAR DE NACIMIENTO:</w:t>
      </w:r>
    </w:p>
    <w:p w:rsidR="002879DE" w:rsidRDefault="00156CB1" w:rsidP="002879DE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01" type="#_x0000_t32" style="position:absolute;left:0;text-align:left;margin-left:134.2pt;margin-top:12.8pt;width:334.15pt;height:0;z-index:251720704" o:connectortype="straight"/>
        </w:pict>
      </w:r>
      <w:r w:rsidR="002879DE">
        <w:rPr>
          <w:rFonts w:ascii="Segoe UI Light" w:hAnsi="Segoe UI Light"/>
          <w:sz w:val="20"/>
        </w:rPr>
        <w:t>FECHA DE NACIEMIENTO:</w:t>
      </w:r>
    </w:p>
    <w:p w:rsidR="002879DE" w:rsidRDefault="00156CB1" w:rsidP="002879DE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02" type="#_x0000_t32" style="position:absolute;left:0;text-align:left;margin-left:86.3pt;margin-top:12.15pt;width:382.05pt;height:.05pt;z-index:251721728" o:connectortype="straight"/>
        </w:pict>
      </w:r>
      <w:r w:rsidR="002879DE">
        <w:rPr>
          <w:rFonts w:ascii="Segoe UI Light" w:hAnsi="Segoe UI Light"/>
          <w:sz w:val="20"/>
        </w:rPr>
        <w:t>ESTADO CIVIL:</w:t>
      </w:r>
    </w:p>
    <w:p w:rsidR="000C65D5" w:rsidRDefault="00156CB1" w:rsidP="000C65D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03" type="#_x0000_t32" style="position:absolute;left:0;text-align:left;margin-left:83.3pt;margin-top:11.95pt;width:385.05pt;height:.05pt;z-index:251722752" o:connectortype="straight"/>
        </w:pict>
      </w:r>
      <w:r w:rsidR="002879DE">
        <w:rPr>
          <w:rFonts w:ascii="Segoe UI Light" w:hAnsi="Segoe UI Light"/>
          <w:sz w:val="20"/>
        </w:rPr>
        <w:t>OCUPACIÓN:</w:t>
      </w:r>
    </w:p>
    <w:p w:rsidR="00D50831" w:rsidRDefault="00D50831" w:rsidP="000C65D5">
      <w:pPr>
        <w:ind w:left="426"/>
        <w:rPr>
          <w:rFonts w:ascii="Segoe UI Light" w:hAnsi="Segoe UI Light"/>
          <w:b/>
          <w:sz w:val="20"/>
        </w:rPr>
      </w:pPr>
    </w:p>
    <w:p w:rsidR="00D50831" w:rsidRDefault="00D50831" w:rsidP="000C65D5">
      <w:pPr>
        <w:ind w:left="426"/>
        <w:rPr>
          <w:rFonts w:ascii="Segoe UI Light" w:hAnsi="Segoe UI Light"/>
          <w:b/>
          <w:sz w:val="20"/>
        </w:rPr>
      </w:pPr>
    </w:p>
    <w:p w:rsidR="00853846" w:rsidRPr="000C65D5" w:rsidRDefault="00853846" w:rsidP="000C65D5">
      <w:pPr>
        <w:ind w:left="426"/>
        <w:rPr>
          <w:rFonts w:ascii="Segoe UI Light" w:hAnsi="Segoe UI Light"/>
          <w:sz w:val="20"/>
        </w:rPr>
      </w:pPr>
      <w:r w:rsidRPr="00853846">
        <w:rPr>
          <w:rFonts w:ascii="Segoe UI Light" w:hAnsi="Segoe UI Light"/>
          <w:b/>
          <w:sz w:val="20"/>
        </w:rPr>
        <w:lastRenderedPageBreak/>
        <w:t>DOMICILIO PARTICULAR.</w:t>
      </w:r>
    </w:p>
    <w:p w:rsidR="00853846" w:rsidRDefault="00156CB1" w:rsidP="00EB53C4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0" type="#_x0000_t32" style="position:absolute;left:0;text-align:left;margin-left:103.9pt;margin-top:12.4pt;width:360.7pt;height:.05pt;z-index:251729920" o:connectortype="straight"/>
        </w:pict>
      </w:r>
      <w:r w:rsidR="00853846">
        <w:rPr>
          <w:rFonts w:ascii="Segoe UI Light" w:hAnsi="Segoe UI Light"/>
          <w:sz w:val="20"/>
        </w:rPr>
        <w:t>CALLE Y NÚMERO:</w:t>
      </w:r>
    </w:p>
    <w:p w:rsidR="00853846" w:rsidRDefault="00156CB1" w:rsidP="00853846">
      <w:pPr>
        <w:pStyle w:val="Prrafodelista"/>
        <w:tabs>
          <w:tab w:val="left" w:pos="9356"/>
        </w:tabs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1" type="#_x0000_t32" style="position:absolute;left:0;text-align:left;margin-left:67.8pt;margin-top:12.6pt;width:396.8pt;height:0;z-index:251730944" o:connectortype="straight"/>
        </w:pict>
      </w:r>
      <w:r w:rsidR="00853846">
        <w:rPr>
          <w:rFonts w:ascii="Segoe UI Light" w:hAnsi="Segoe UI Light"/>
          <w:sz w:val="20"/>
        </w:rPr>
        <w:t>COLONIA:</w:t>
      </w:r>
    </w:p>
    <w:p w:rsidR="00853846" w:rsidRDefault="00156CB1" w:rsidP="00853846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2" type="#_x0000_t32" style="position:absolute;left:0;text-align:left;margin-left:143.65pt;margin-top:12.55pt;width:320.95pt;height:.05pt;z-index:251731968" o:connectortype="straight"/>
        </w:pict>
      </w:r>
      <w:r w:rsidR="00853846">
        <w:rPr>
          <w:rFonts w:ascii="Segoe UI Light" w:hAnsi="Segoe UI Light"/>
          <w:sz w:val="20"/>
        </w:rPr>
        <w:t>DELEGACIÓN O MUNICIPIO:</w:t>
      </w:r>
    </w:p>
    <w:p w:rsidR="00853846" w:rsidRDefault="00156CB1" w:rsidP="00853846">
      <w:pPr>
        <w:pStyle w:val="Prrafodelista"/>
        <w:tabs>
          <w:tab w:val="left" w:pos="6346"/>
        </w:tabs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05" type="#_x0000_t32" style="position:absolute;left:0;text-align:left;margin-left:299.25pt;margin-top:12.05pt;width:165.35pt;height:0;z-index:25172480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04" type="#_x0000_t32" style="position:absolute;left:0;text-align:left;margin-left:101.85pt;margin-top:12.05pt;width:154.55pt;height:0;z-index:251723776" o:connectortype="straight"/>
        </w:pict>
      </w:r>
      <w:r w:rsidR="00853846">
        <w:rPr>
          <w:rFonts w:ascii="Segoe UI Light" w:hAnsi="Segoe UI Light"/>
          <w:sz w:val="20"/>
        </w:rPr>
        <w:t>CÓDIGO POSTAL:                                                               R.F.C.:</w:t>
      </w:r>
    </w:p>
    <w:p w:rsidR="00853846" w:rsidRDefault="00156CB1" w:rsidP="00C835CF">
      <w:pPr>
        <w:pStyle w:val="Prrafodelista"/>
        <w:tabs>
          <w:tab w:val="center" w:pos="5198"/>
        </w:tabs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06" type="#_x0000_t32" style="position:absolute;left:0;text-align:left;margin-left:74.3pt;margin-top:13.05pt;width:182.1pt;height:0;z-index:25172582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07" type="#_x0000_t32" style="position:absolute;left:0;text-align:left;margin-left:299.25pt;margin-top:13.05pt;width:165.35pt;height:0;z-index:251726848" o:connectortype="straight"/>
        </w:pict>
      </w:r>
      <w:r w:rsidR="00853846">
        <w:rPr>
          <w:rFonts w:ascii="Segoe UI Light" w:hAnsi="Segoe UI Light"/>
          <w:sz w:val="20"/>
        </w:rPr>
        <w:t xml:space="preserve">TELÉFONO:                                                                   </w:t>
      </w:r>
      <w:r w:rsidR="000C65D5">
        <w:rPr>
          <w:rFonts w:ascii="Segoe UI Light" w:hAnsi="Segoe UI Light"/>
          <w:sz w:val="20"/>
        </w:rPr>
        <w:t xml:space="preserve">         CEL</w:t>
      </w:r>
      <w:r w:rsidR="00853846">
        <w:rPr>
          <w:rFonts w:ascii="Segoe UI Light" w:hAnsi="Segoe UI Light"/>
          <w:sz w:val="20"/>
        </w:rPr>
        <w:t>:</w:t>
      </w:r>
    </w:p>
    <w:p w:rsidR="00853846" w:rsidRPr="0014528D" w:rsidRDefault="00156CB1" w:rsidP="00853846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08" type="#_x0000_t32" style="position:absolute;left:0;text-align:left;margin-left:58.75pt;margin-top:13.2pt;width:405.85pt;height:0;z-index:251727872" o:connectortype="straight"/>
        </w:pict>
      </w:r>
      <w:r w:rsidR="00853846">
        <w:rPr>
          <w:rFonts w:ascii="Segoe UI Light" w:hAnsi="Segoe UI Light"/>
          <w:sz w:val="20"/>
        </w:rPr>
        <w:t>E-MAIL:</w:t>
      </w:r>
      <w:r w:rsidR="001306F5">
        <w:rPr>
          <w:rFonts w:ascii="Segoe UI Light" w:hAnsi="Segoe UI Light"/>
          <w:sz w:val="20"/>
        </w:rPr>
        <w:t xml:space="preserve">   </w:t>
      </w:r>
    </w:p>
    <w:p w:rsidR="001306F5" w:rsidRPr="000C65D5" w:rsidRDefault="00853846" w:rsidP="001306F5">
      <w:pPr>
        <w:rPr>
          <w:rFonts w:ascii="Segoe UI Light" w:hAnsi="Segoe UI Light"/>
          <w:b/>
          <w:sz w:val="20"/>
        </w:rPr>
      </w:pPr>
      <w:r w:rsidRPr="000C65D5">
        <w:rPr>
          <w:rFonts w:ascii="Segoe UI Light" w:hAnsi="Segoe UI Light"/>
          <w:b/>
          <w:sz w:val="20"/>
        </w:rPr>
        <w:t xml:space="preserve">NOTA: Anexar una copia de una identificación oficial con fotografía (Pasaporte vigente, credencial de elector </w:t>
      </w:r>
      <w:r w:rsidR="001306F5" w:rsidRPr="000C65D5">
        <w:rPr>
          <w:rFonts w:ascii="Segoe UI Light" w:hAnsi="Segoe UI Light"/>
          <w:b/>
          <w:sz w:val="20"/>
        </w:rPr>
        <w:t>o cartilla militar). Traer original al momento de la firma.</w:t>
      </w:r>
    </w:p>
    <w:p w:rsidR="006D78A1" w:rsidRPr="000C65D5" w:rsidRDefault="001306F5" w:rsidP="001306F5">
      <w:pPr>
        <w:pStyle w:val="Prrafodelista"/>
        <w:numPr>
          <w:ilvl w:val="0"/>
          <w:numId w:val="3"/>
        </w:numPr>
        <w:tabs>
          <w:tab w:val="left" w:pos="9356"/>
        </w:tabs>
        <w:spacing w:after="0" w:line="360" w:lineRule="auto"/>
        <w:ind w:left="425" w:hanging="425"/>
        <w:rPr>
          <w:rFonts w:ascii="Segoe UI Light" w:hAnsi="Segoe UI Light"/>
          <w:b/>
          <w:sz w:val="20"/>
        </w:rPr>
      </w:pPr>
      <w:r w:rsidRPr="000C65D5">
        <w:rPr>
          <w:rFonts w:ascii="Segoe UI Light" w:hAnsi="Segoe UI Light"/>
          <w:b/>
          <w:sz w:val="20"/>
        </w:rPr>
        <w:t>Nombre completo de los padres (Indicar si viven o ya fallecieron).</w:t>
      </w:r>
    </w:p>
    <w:p w:rsidR="006D78A1" w:rsidRPr="001306F5" w:rsidRDefault="006D78A1" w:rsidP="00EB53C4">
      <w:pPr>
        <w:tabs>
          <w:tab w:val="left" w:pos="426"/>
        </w:tabs>
        <w:spacing w:after="0" w:line="240" w:lineRule="auto"/>
        <w:ind w:left="284"/>
        <w:rPr>
          <w:rFonts w:ascii="Segoe UI Light" w:hAnsi="Segoe UI Light"/>
          <w:sz w:val="20"/>
        </w:rPr>
      </w:pPr>
    </w:p>
    <w:p w:rsidR="001E774F" w:rsidRDefault="00156CB1" w:rsidP="001E774F">
      <w:pPr>
        <w:pStyle w:val="Prrafodelista"/>
        <w:tabs>
          <w:tab w:val="left" w:pos="426"/>
        </w:tabs>
        <w:spacing w:after="0" w:line="240" w:lineRule="auto"/>
        <w:ind w:left="709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75" type="#_x0000_t32" style="position:absolute;left:0;text-align:left;margin-left:17.55pt;margin-top:.05pt;width:447.05pt;height:0;z-index:251700224" o:connectortype="straight"/>
        </w:pict>
      </w:r>
    </w:p>
    <w:p w:rsidR="001306F5" w:rsidRDefault="00156CB1" w:rsidP="00EB53C4">
      <w:pPr>
        <w:pStyle w:val="Prrafodelista"/>
        <w:tabs>
          <w:tab w:val="left" w:pos="426"/>
        </w:tabs>
        <w:spacing w:after="0" w:line="240" w:lineRule="auto"/>
        <w:ind w:left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3" type="#_x0000_t32" style="position:absolute;left:0;text-align:left;margin-left:17.55pt;margin-top:12.1pt;width:447.05pt;height:0;z-index:251732992" o:connectortype="straight"/>
        </w:pict>
      </w:r>
    </w:p>
    <w:p w:rsidR="0064521C" w:rsidRPr="0064521C" w:rsidRDefault="0064521C" w:rsidP="0064521C">
      <w:pPr>
        <w:pStyle w:val="Prrafodelista"/>
        <w:tabs>
          <w:tab w:val="left" w:pos="426"/>
        </w:tabs>
        <w:spacing w:after="0" w:line="240" w:lineRule="auto"/>
        <w:ind w:left="709"/>
        <w:rPr>
          <w:rFonts w:ascii="Segoe UI Light" w:hAnsi="Segoe UI Light"/>
          <w:sz w:val="20"/>
        </w:rPr>
      </w:pPr>
    </w:p>
    <w:p w:rsidR="006D78A1" w:rsidRPr="000C65D5" w:rsidRDefault="001306F5" w:rsidP="006D78A1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709" w:hanging="709"/>
        <w:rPr>
          <w:rFonts w:ascii="Segoe UI Light" w:hAnsi="Segoe UI Light"/>
          <w:b/>
          <w:sz w:val="20"/>
        </w:rPr>
      </w:pPr>
      <w:r w:rsidRPr="000C65D5">
        <w:rPr>
          <w:rFonts w:ascii="Segoe UI Light" w:hAnsi="Segoe UI Light"/>
          <w:b/>
          <w:sz w:val="20"/>
        </w:rPr>
        <w:t xml:space="preserve">Situación matrimonial del TESTADOR. </w:t>
      </w:r>
    </w:p>
    <w:p w:rsidR="00C835CF" w:rsidRDefault="00C835CF" w:rsidP="00C835CF">
      <w:pPr>
        <w:tabs>
          <w:tab w:val="left" w:pos="426"/>
        </w:tabs>
        <w:spacing w:after="0" w:line="240" w:lineRule="auto"/>
        <w:rPr>
          <w:rFonts w:ascii="Segoe UI Light" w:hAnsi="Segoe UI Light"/>
          <w:sz w:val="20"/>
        </w:rPr>
      </w:pPr>
    </w:p>
    <w:p w:rsidR="00C835CF" w:rsidRDefault="00C835CF" w:rsidP="00C835CF">
      <w:pPr>
        <w:pStyle w:val="Prrafode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CASO DE TENER UN ÚNICO MATRIMONIO.</w:t>
      </w:r>
    </w:p>
    <w:p w:rsidR="00C835CF" w:rsidRDefault="00C835CF" w:rsidP="00C835CF">
      <w:pPr>
        <w:pStyle w:val="Prrafodelista"/>
        <w:tabs>
          <w:tab w:val="left" w:pos="426"/>
        </w:tabs>
        <w:spacing w:after="0" w:line="240" w:lineRule="auto"/>
        <w:rPr>
          <w:rFonts w:ascii="Segoe UI Light" w:hAnsi="Segoe UI Light"/>
          <w:sz w:val="20"/>
        </w:rPr>
      </w:pPr>
    </w:p>
    <w:p w:rsidR="00C835CF" w:rsidRDefault="00C835CF" w:rsidP="00C835CF">
      <w:pPr>
        <w:pStyle w:val="Prrafodelista"/>
        <w:numPr>
          <w:ilvl w:val="0"/>
          <w:numId w:val="17"/>
        </w:numPr>
        <w:tabs>
          <w:tab w:val="left" w:pos="426"/>
        </w:tabs>
        <w:spacing w:after="0" w:line="240" w:lineRule="auto"/>
        <w:ind w:left="993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Indicar nombre completo del cónyuge </w:t>
      </w:r>
      <w:r w:rsidR="003C5D9A">
        <w:rPr>
          <w:rFonts w:ascii="Segoe UI Light" w:hAnsi="Segoe UI Light"/>
          <w:sz w:val="20"/>
        </w:rPr>
        <w:t>(Indicar si vive</w:t>
      </w:r>
      <w:r>
        <w:rPr>
          <w:rFonts w:ascii="Segoe UI Light" w:hAnsi="Segoe UI Light"/>
          <w:sz w:val="20"/>
        </w:rPr>
        <w:t xml:space="preserve"> o ya falleci</w:t>
      </w:r>
      <w:r w:rsidR="003C5D9A">
        <w:rPr>
          <w:rFonts w:ascii="Segoe UI Light" w:hAnsi="Segoe UI Light"/>
          <w:sz w:val="20"/>
        </w:rPr>
        <w:t>ó</w:t>
      </w:r>
      <w:r>
        <w:rPr>
          <w:rFonts w:ascii="Segoe UI Light" w:hAnsi="Segoe UI Light"/>
          <w:sz w:val="20"/>
        </w:rPr>
        <w:t>).</w:t>
      </w:r>
    </w:p>
    <w:p w:rsidR="00C835CF" w:rsidRDefault="00C835CF" w:rsidP="00C835CF">
      <w:pPr>
        <w:pStyle w:val="Prrafodelista"/>
        <w:tabs>
          <w:tab w:val="left" w:pos="426"/>
        </w:tabs>
        <w:spacing w:after="0" w:line="240" w:lineRule="auto"/>
        <w:ind w:left="993"/>
        <w:rPr>
          <w:rFonts w:ascii="Segoe UI Light" w:hAnsi="Segoe UI Light"/>
          <w:sz w:val="20"/>
        </w:rPr>
      </w:pPr>
    </w:p>
    <w:p w:rsidR="00C835CF" w:rsidRPr="00C835CF" w:rsidRDefault="00156CB1" w:rsidP="00EB53C4">
      <w:pPr>
        <w:pStyle w:val="Prrafodelista"/>
        <w:tabs>
          <w:tab w:val="left" w:pos="426"/>
        </w:tabs>
        <w:spacing w:after="0" w:line="240" w:lineRule="auto"/>
        <w:ind w:left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4" type="#_x0000_t32" style="position:absolute;left:0;text-align:left;margin-left:17.55pt;margin-top:12.35pt;width:447.05pt;height:0;z-index:251734016" o:connectortype="straight"/>
        </w:pict>
      </w:r>
    </w:p>
    <w:p w:rsid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:rsidR="0064521C" w:rsidRPr="00191C99" w:rsidRDefault="00C835CF" w:rsidP="00191C99">
      <w:pPr>
        <w:pStyle w:val="Prrafodelista"/>
        <w:numPr>
          <w:ilvl w:val="0"/>
          <w:numId w:val="17"/>
        </w:numPr>
        <w:spacing w:after="0" w:line="240" w:lineRule="auto"/>
        <w:ind w:left="993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el nombre completo y edad de los hijos procreados en dicho matrimonio y</w:t>
      </w:r>
      <w:r w:rsidR="0064521C">
        <w:rPr>
          <w:rFonts w:ascii="Segoe UI Light" w:hAnsi="Segoe UI Light"/>
          <w:sz w:val="20"/>
        </w:rPr>
        <w:t xml:space="preserve"> señalar si hay mayores de edad.</w:t>
      </w:r>
      <w:r w:rsidR="00191C99">
        <w:rPr>
          <w:rFonts w:ascii="Segoe UI Light" w:hAnsi="Segoe UI Light"/>
          <w:sz w:val="20"/>
        </w:rPr>
        <w:t xml:space="preserve"> </w:t>
      </w:r>
      <w:r w:rsidR="00191C99" w:rsidRPr="00B4593B">
        <w:rPr>
          <w:rFonts w:ascii="Segoe UI Light" w:hAnsi="Segoe UI Light"/>
          <w:b/>
          <w:sz w:val="20"/>
        </w:rPr>
        <w:t>(</w:t>
      </w:r>
      <w:r w:rsidR="0064521C" w:rsidRPr="00B4593B">
        <w:rPr>
          <w:rFonts w:ascii="Segoe UI Light" w:hAnsi="Segoe UI Light"/>
          <w:b/>
          <w:sz w:val="20"/>
        </w:rPr>
        <w:t>Incapacitados</w:t>
      </w:r>
      <w:r w:rsidR="00191C99" w:rsidRPr="00B4593B">
        <w:rPr>
          <w:rFonts w:ascii="Segoe UI Light" w:hAnsi="Segoe UI Light"/>
          <w:b/>
          <w:sz w:val="20"/>
        </w:rPr>
        <w:t>):</w:t>
      </w:r>
    </w:p>
    <w:p w:rsidR="0064521C" w:rsidRDefault="0064521C" w:rsidP="0064521C">
      <w:pPr>
        <w:spacing w:after="0" w:line="240" w:lineRule="auto"/>
        <w:ind w:left="993"/>
        <w:rPr>
          <w:rFonts w:ascii="Segoe UI Light" w:hAnsi="Segoe UI Light"/>
          <w:sz w:val="20"/>
        </w:rPr>
      </w:pPr>
    </w:p>
    <w:p w:rsidR="0064521C" w:rsidRPr="0064521C" w:rsidRDefault="00156CB1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5" type="#_x0000_t32" style="position:absolute;left:0;text-align:left;margin-left:17.55pt;margin-top:12pt;width:447.05pt;height:0;z-index:251735040" o:connectortype="straight"/>
        </w:pict>
      </w:r>
    </w:p>
    <w:p w:rsidR="00C835CF" w:rsidRDefault="00C835CF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:rsidR="00C835CF" w:rsidRPr="0064521C" w:rsidRDefault="00156CB1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  <w:r w:rsidRPr="00156CB1">
        <w:rPr>
          <w:noProof/>
          <w:lang w:eastAsia="es-MX"/>
        </w:rPr>
        <w:pict>
          <v:shape id="_x0000_s1116" type="#_x0000_t32" style="position:absolute;left:0;text-align:left;margin-left:17.55pt;margin-top:12.15pt;width:447.05pt;height:0;z-index:251736064" o:connectortype="straight"/>
        </w:pict>
      </w:r>
    </w:p>
    <w:p w:rsidR="0064521C" w:rsidRDefault="0064521C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:rsidR="0064521C" w:rsidRPr="0064521C" w:rsidRDefault="00156CB1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  <w:r w:rsidRPr="00156CB1">
        <w:rPr>
          <w:noProof/>
          <w:lang w:eastAsia="es-MX"/>
        </w:rPr>
        <w:pict>
          <v:shape id="_x0000_s1117" type="#_x0000_t32" style="position:absolute;left:0;text-align:left;margin-left:19.05pt;margin-top:12.35pt;width:447.05pt;height:0;z-index:251737088" o:connectortype="straight"/>
        </w:pict>
      </w:r>
    </w:p>
    <w:p w:rsidR="0064521C" w:rsidRDefault="0064521C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:rsidR="0064521C" w:rsidRPr="0064521C" w:rsidRDefault="0064521C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</w:p>
    <w:p w:rsidR="0064521C" w:rsidRDefault="00156CB1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8" type="#_x0000_t32" style="position:absolute;left:0;text-align:left;margin-left:19.05pt;margin-top:0;width:447.05pt;height:0;z-index:251738112" o:connectortype="straight"/>
        </w:pict>
      </w:r>
    </w:p>
    <w:p w:rsidR="0064521C" w:rsidRDefault="00156CB1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19" type="#_x0000_t32" style="position:absolute;left:0;text-align:left;margin-left:19.25pt;margin-top:12.6pt;width:447.05pt;height:0;z-index:251739136" o:connectortype="straight"/>
        </w:pict>
      </w:r>
    </w:p>
    <w:p w:rsidR="00EB53C4" w:rsidRPr="00EB53C4" w:rsidRDefault="00EB53C4" w:rsidP="00EB53C4">
      <w:pPr>
        <w:spacing w:after="0" w:line="240" w:lineRule="auto"/>
        <w:rPr>
          <w:rFonts w:ascii="Segoe UI Light" w:hAnsi="Segoe UI Light"/>
          <w:sz w:val="20"/>
        </w:rPr>
      </w:pPr>
    </w:p>
    <w:p w:rsidR="00EB53C4" w:rsidRPr="0064521C" w:rsidRDefault="00EB53C4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</w:p>
    <w:p w:rsidR="00EB53C4" w:rsidRDefault="00156CB1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20" type="#_x0000_t32" style="position:absolute;left:0;text-align:left;margin-left:19.05pt;margin-top:0;width:447.05pt;height:0;z-index:251741184" o:connectortype="straight"/>
        </w:pict>
      </w:r>
    </w:p>
    <w:p w:rsidR="00EB53C4" w:rsidRDefault="00156CB1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21" type="#_x0000_t32" style="position:absolute;left:0;text-align:left;margin-left:19.25pt;margin-top:12.6pt;width:447.05pt;height:0;z-index:251742208" o:connectortype="straight"/>
        </w:pict>
      </w:r>
    </w:p>
    <w:p w:rsidR="00EB53C4" w:rsidRDefault="00EB53C4" w:rsidP="00EB53C4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64521C" w:rsidRDefault="0064521C" w:rsidP="0064521C">
      <w:pPr>
        <w:spacing w:after="0" w:line="240" w:lineRule="auto"/>
        <w:rPr>
          <w:rFonts w:ascii="Segoe UI Light" w:hAnsi="Segoe UI Light"/>
          <w:sz w:val="20"/>
        </w:rPr>
      </w:pPr>
    </w:p>
    <w:p w:rsidR="00191C99" w:rsidRDefault="00191C99" w:rsidP="0064521C">
      <w:pPr>
        <w:spacing w:after="0" w:line="240" w:lineRule="auto"/>
        <w:rPr>
          <w:rFonts w:ascii="Segoe UI Light" w:hAnsi="Segoe UI Light"/>
          <w:sz w:val="20"/>
        </w:rPr>
      </w:pPr>
    </w:p>
    <w:p w:rsidR="00191C99" w:rsidRDefault="00191C99" w:rsidP="0064521C">
      <w:pPr>
        <w:spacing w:after="0" w:line="240" w:lineRule="auto"/>
        <w:rPr>
          <w:rFonts w:ascii="Segoe UI Light" w:hAnsi="Segoe UI Light"/>
          <w:sz w:val="20"/>
        </w:rPr>
      </w:pPr>
    </w:p>
    <w:p w:rsidR="0064521C" w:rsidRPr="00D50831" w:rsidRDefault="0064521C" w:rsidP="00D50831">
      <w:pPr>
        <w:pStyle w:val="Prrafodelist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lastRenderedPageBreak/>
        <w:t>EN CASO DE TENER UN SEGUNDO O MAS MATRIM</w:t>
      </w:r>
      <w:r w:rsidR="000C65D5">
        <w:rPr>
          <w:rFonts w:ascii="Segoe UI Light" w:hAnsi="Segoe UI Light"/>
          <w:sz w:val="20"/>
        </w:rPr>
        <w:t>ONIOS INDICAR EL NOMBRE EL EX CÓ</w:t>
      </w:r>
      <w:r>
        <w:rPr>
          <w:rFonts w:ascii="Segoe UI Light" w:hAnsi="Segoe UI Light"/>
          <w:sz w:val="20"/>
        </w:rPr>
        <w:t>N</w:t>
      </w:r>
      <w:r w:rsidR="000C65D5">
        <w:rPr>
          <w:rFonts w:ascii="Segoe UI Light" w:hAnsi="Segoe UI Light"/>
          <w:sz w:val="20"/>
        </w:rPr>
        <w:t>YUGE O EX CÓ</w:t>
      </w:r>
      <w:r w:rsidR="00191C99">
        <w:rPr>
          <w:rFonts w:ascii="Segoe UI Light" w:hAnsi="Segoe UI Light"/>
          <w:sz w:val="20"/>
        </w:rPr>
        <w:t>NYUGES Y LAS CAUSAS DE DISOLUCIÓN DEL O LOS MATRIMONIOS, ASÍ COMO EL NOMBRE COMPLETO DEL CÓNYUGE ACTUAL.</w:t>
      </w:r>
    </w:p>
    <w:p w:rsidR="00191C99" w:rsidRDefault="00191C99" w:rsidP="009C5E0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D50831" w:rsidRDefault="00D50831" w:rsidP="00D50831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D50831" w:rsidRDefault="00D50831" w:rsidP="00D50831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231" type="#_x0000_t32" style="position:absolute;left:0;text-align:left;margin-left:19.05pt;margin-top:0;width:447.05pt;height:0;z-index:251847680" o:connectortype="straight"/>
        </w:pict>
      </w:r>
    </w:p>
    <w:p w:rsidR="00D50831" w:rsidRDefault="00D50831" w:rsidP="00D5083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232" type="#_x0000_t32" style="position:absolute;left:0;text-align:left;margin-left:19.25pt;margin-top:12.6pt;width:447.05pt;height:0;z-index:251848704" o:connectortype="straight"/>
        </w:pict>
      </w:r>
    </w:p>
    <w:p w:rsidR="00D50831" w:rsidRPr="00EB53C4" w:rsidRDefault="00D50831" w:rsidP="00D50831">
      <w:pPr>
        <w:spacing w:after="0" w:line="240" w:lineRule="auto"/>
        <w:rPr>
          <w:rFonts w:ascii="Segoe UI Light" w:hAnsi="Segoe UI Light"/>
          <w:sz w:val="20"/>
        </w:rPr>
      </w:pPr>
    </w:p>
    <w:p w:rsidR="00D50831" w:rsidRPr="0064521C" w:rsidRDefault="00D50831" w:rsidP="00D50831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:rsidR="00D50831" w:rsidRDefault="00D50831" w:rsidP="00D50831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233" type="#_x0000_t32" style="position:absolute;left:0;text-align:left;margin-left:19.05pt;margin-top:0;width:447.05pt;height:0;z-index:251849728" o:connectortype="straight"/>
        </w:pict>
      </w:r>
    </w:p>
    <w:p w:rsidR="00191C99" w:rsidRDefault="00191C99" w:rsidP="00191C99">
      <w:pPr>
        <w:pStyle w:val="Prrafodelista"/>
        <w:spacing w:after="0" w:line="240" w:lineRule="auto"/>
        <w:ind w:left="993"/>
        <w:rPr>
          <w:rFonts w:ascii="Segoe UI Light" w:hAnsi="Segoe UI Light"/>
          <w:sz w:val="20"/>
        </w:rPr>
      </w:pPr>
    </w:p>
    <w:p w:rsidR="00191C99" w:rsidRPr="00B4593B" w:rsidRDefault="00191C99" w:rsidP="00191C99">
      <w:pPr>
        <w:pStyle w:val="Prrafodelista"/>
        <w:numPr>
          <w:ilvl w:val="0"/>
          <w:numId w:val="17"/>
        </w:numPr>
        <w:spacing w:after="0" w:line="240" w:lineRule="auto"/>
        <w:ind w:left="1134" w:hanging="283"/>
        <w:rPr>
          <w:rFonts w:ascii="Segoe UI Light" w:hAnsi="Segoe UI Light"/>
          <w:sz w:val="20"/>
        </w:rPr>
      </w:pPr>
      <w:r w:rsidRPr="00B4593B">
        <w:rPr>
          <w:rFonts w:ascii="Segoe UI Light" w:hAnsi="Segoe UI Light"/>
          <w:sz w:val="20"/>
        </w:rPr>
        <w:t>Indicar el nombre completo y edad de</w:t>
      </w:r>
      <w:r w:rsidR="00B4593B">
        <w:rPr>
          <w:rFonts w:ascii="Segoe UI Light" w:hAnsi="Segoe UI Light"/>
          <w:sz w:val="20"/>
        </w:rPr>
        <w:t xml:space="preserve"> los hijos procreados en dicho(s) matrimonio(s) y señalar si hay mayores de edad. </w:t>
      </w:r>
      <w:r w:rsidR="00B4593B" w:rsidRPr="00B4593B">
        <w:rPr>
          <w:rFonts w:ascii="Segoe UI Light" w:hAnsi="Segoe UI Light"/>
          <w:b/>
          <w:sz w:val="20"/>
        </w:rPr>
        <w:t>Incapacitados.</w:t>
      </w:r>
      <w:r w:rsidR="00B4593B">
        <w:rPr>
          <w:rFonts w:ascii="Segoe UI Light" w:hAnsi="Segoe UI Light"/>
          <w:sz w:val="20"/>
        </w:rPr>
        <w:t xml:space="preserve"> </w:t>
      </w:r>
    </w:p>
    <w:p w:rsidR="00B4593B" w:rsidRPr="00B4593B" w:rsidRDefault="00B4593B" w:rsidP="00B4593B">
      <w:pPr>
        <w:spacing w:after="0" w:line="240" w:lineRule="auto"/>
        <w:rPr>
          <w:rFonts w:ascii="Segoe UI Light" w:hAnsi="Segoe UI Light"/>
          <w:sz w:val="20"/>
        </w:rPr>
      </w:pPr>
    </w:p>
    <w:p w:rsidR="00B4593B" w:rsidRDefault="00B4593B" w:rsidP="00B4593B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B4593B" w:rsidRDefault="00156CB1" w:rsidP="00B4593B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26" type="#_x0000_t32" style="position:absolute;left:0;text-align:left;margin-left:19.05pt;margin-top:0;width:447.05pt;height:0;z-index:251748352" o:connectortype="straight"/>
        </w:pict>
      </w:r>
    </w:p>
    <w:p w:rsidR="00B4593B" w:rsidRDefault="00156CB1" w:rsidP="00B4593B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27" type="#_x0000_t32" style="position:absolute;left:0;text-align:left;margin-left:19.25pt;margin-top:12.6pt;width:447.05pt;height:0;z-index:251749376" o:connectortype="straight"/>
        </w:pict>
      </w:r>
    </w:p>
    <w:p w:rsidR="00B4593B" w:rsidRPr="00EB53C4" w:rsidRDefault="00B4593B" w:rsidP="00B4593B">
      <w:pPr>
        <w:spacing w:after="0" w:line="240" w:lineRule="auto"/>
        <w:rPr>
          <w:rFonts w:ascii="Segoe UI Light" w:hAnsi="Segoe UI Light"/>
          <w:sz w:val="20"/>
        </w:rPr>
      </w:pPr>
    </w:p>
    <w:p w:rsidR="00B4593B" w:rsidRPr="0064521C" w:rsidRDefault="00B4593B" w:rsidP="00B4593B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:rsidR="00B4593B" w:rsidRDefault="00156CB1" w:rsidP="00D50831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28" type="#_x0000_t32" style="position:absolute;left:0;text-align:left;margin-left:19.05pt;margin-top:0;width:447.05pt;height:0;z-index:251750400" o:connectortype="straight"/>
        </w:pict>
      </w:r>
    </w:p>
    <w:p w:rsidR="00B4593B" w:rsidRPr="00F87B48" w:rsidRDefault="0055396B" w:rsidP="00B4593B">
      <w:pPr>
        <w:pStyle w:val="Prrafodelista"/>
        <w:numPr>
          <w:ilvl w:val="0"/>
          <w:numId w:val="16"/>
        </w:num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DEFECTO DE LO ANTERIOR VIVE O VIVIÓ USTED EN UNIÓN LIBRE.</w:t>
      </w:r>
    </w:p>
    <w:p w:rsidR="00B4593B" w:rsidRPr="0064521C" w:rsidRDefault="00B4593B" w:rsidP="00B4593B">
      <w:pPr>
        <w:spacing w:after="0" w:line="240" w:lineRule="auto"/>
        <w:ind w:firstLine="284"/>
        <w:jc w:val="right"/>
        <w:rPr>
          <w:rFonts w:ascii="Segoe UI Light" w:hAnsi="Segoe UI Light"/>
          <w:sz w:val="20"/>
        </w:rPr>
      </w:pPr>
    </w:p>
    <w:p w:rsidR="00B4593B" w:rsidRDefault="00B4593B" w:rsidP="00B4593B">
      <w:pPr>
        <w:ind w:right="49" w:firstLine="708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B4593B" w:rsidRDefault="00B4593B" w:rsidP="00B4593B">
      <w:pPr>
        <w:ind w:right="49" w:firstLine="708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  <w:szCs w:val="20"/>
        </w:rPr>
        <w:t>En su caso, indicar el nombre de la persona.</w:t>
      </w:r>
    </w:p>
    <w:p w:rsidR="00EB53C4" w:rsidRPr="00EB53C4" w:rsidRDefault="00156CB1" w:rsidP="00B4593B">
      <w:pPr>
        <w:tabs>
          <w:tab w:val="left" w:pos="284"/>
        </w:tabs>
        <w:ind w:right="49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29" type="#_x0000_t32" style="position:absolute;left:0;text-align:left;margin-left:19.25pt;margin-top:13.4pt;width:447.05pt;height:0;z-index:251751424" o:connectortype="straight"/>
        </w:pict>
      </w:r>
    </w:p>
    <w:p w:rsidR="00EB53C4" w:rsidRPr="003B0848" w:rsidRDefault="003B0848" w:rsidP="003B0848">
      <w:pPr>
        <w:pStyle w:val="Prrafodelista"/>
        <w:ind w:left="708" w:right="49" w:firstLine="2"/>
        <w:rPr>
          <w:rFonts w:ascii="Segoe UI Light" w:hAnsi="Segoe UI Light"/>
          <w:b/>
          <w:sz w:val="20"/>
        </w:rPr>
      </w:pPr>
      <w:r>
        <w:rPr>
          <w:rFonts w:ascii="Segoe UI Light" w:hAnsi="Segoe UI Light"/>
          <w:sz w:val="20"/>
        </w:rPr>
        <w:t xml:space="preserve">Nombre completo y edad de los hijos procreados en dicha relación y señalar si hay mayores de edad. </w:t>
      </w:r>
      <w:r>
        <w:rPr>
          <w:rFonts w:ascii="Segoe UI Light" w:hAnsi="Segoe UI Light"/>
          <w:b/>
          <w:sz w:val="20"/>
        </w:rPr>
        <w:t>Incapacitados.</w:t>
      </w:r>
    </w:p>
    <w:p w:rsidR="00EB53C4" w:rsidRDefault="00EB53C4" w:rsidP="00EB53C4">
      <w:pPr>
        <w:pStyle w:val="Prrafodelista"/>
        <w:ind w:left="425" w:right="49"/>
        <w:rPr>
          <w:rFonts w:ascii="Segoe UI Light" w:hAnsi="Segoe UI Light"/>
          <w:sz w:val="20"/>
        </w:rPr>
      </w:pPr>
    </w:p>
    <w:p w:rsidR="003B0848" w:rsidRDefault="003B0848" w:rsidP="003B084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3B0848" w:rsidRDefault="00156CB1" w:rsidP="003B0848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0" type="#_x0000_t32" style="position:absolute;left:0;text-align:left;margin-left:19.05pt;margin-top:0;width:447.05pt;height:0;z-index:251753472" o:connectortype="straight"/>
        </w:pict>
      </w:r>
    </w:p>
    <w:p w:rsidR="003B0848" w:rsidRDefault="00156CB1" w:rsidP="003B0848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1" type="#_x0000_t32" style="position:absolute;left:0;text-align:left;margin-left:19.25pt;margin-top:12.6pt;width:447.05pt;height:0;z-index:251754496" o:connectortype="straight"/>
        </w:pict>
      </w:r>
    </w:p>
    <w:p w:rsidR="003B0848" w:rsidRPr="00EB53C4" w:rsidRDefault="003B0848" w:rsidP="003B0848">
      <w:pPr>
        <w:spacing w:after="0" w:line="240" w:lineRule="auto"/>
        <w:rPr>
          <w:rFonts w:ascii="Segoe UI Light" w:hAnsi="Segoe UI Light"/>
          <w:sz w:val="20"/>
        </w:rPr>
      </w:pPr>
    </w:p>
    <w:p w:rsidR="003B0848" w:rsidRPr="0064521C" w:rsidRDefault="003B0848" w:rsidP="003B0848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:rsidR="00EB53C4" w:rsidRDefault="00156CB1" w:rsidP="003B0848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2" type="#_x0000_t32" style="position:absolute;left:0;text-align:left;margin-left:19.05pt;margin-top:0;width:447.05pt;height:0;z-index:251755520" o:connectortype="straight"/>
        </w:pict>
      </w:r>
    </w:p>
    <w:p w:rsidR="003B0848" w:rsidRPr="003B0848" w:rsidRDefault="003B0848" w:rsidP="003B0848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:rsidR="00103097" w:rsidRPr="0055396B" w:rsidRDefault="00004ED3" w:rsidP="00715AD4">
      <w:pPr>
        <w:pStyle w:val="Prrafodelista"/>
        <w:numPr>
          <w:ilvl w:val="0"/>
          <w:numId w:val="3"/>
        </w:numPr>
        <w:ind w:left="425" w:right="49" w:hanging="425"/>
        <w:rPr>
          <w:rFonts w:ascii="Segoe UI Light" w:hAnsi="Segoe UI Light"/>
          <w:b/>
          <w:sz w:val="20"/>
        </w:rPr>
      </w:pPr>
      <w:r w:rsidRPr="0055396B">
        <w:rPr>
          <w:rFonts w:ascii="Segoe UI Light" w:hAnsi="Segoe UI Light"/>
          <w:b/>
          <w:sz w:val="20"/>
        </w:rPr>
        <w:t>En su caso señalar el nombre completo y edad de los hijos procreados fuera o libre de matrimonio y de los reconocidos y adoptados legalmente.</w:t>
      </w:r>
    </w:p>
    <w:p w:rsidR="00715AD4" w:rsidRDefault="00715AD4" w:rsidP="00715AD4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004ED3" w:rsidRDefault="00004ED3" w:rsidP="00004ED3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004ED3" w:rsidRDefault="00156CB1" w:rsidP="00004ED3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3" type="#_x0000_t32" style="position:absolute;left:0;text-align:left;margin-left:19.05pt;margin-top:0;width:447.05pt;height:0;z-index:251757568" o:connectortype="straight"/>
        </w:pict>
      </w:r>
    </w:p>
    <w:p w:rsidR="001E774F" w:rsidRDefault="00156CB1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4" type="#_x0000_t32" style="position:absolute;left:0;text-align:left;margin-left:19.25pt;margin-top:12.6pt;width:447.05pt;height:0;z-index:251758592" o:connectortype="straight"/>
        </w:pict>
      </w:r>
    </w:p>
    <w:p w:rsidR="00503211" w:rsidRDefault="00503211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:rsidR="0016496C" w:rsidRDefault="0016496C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:rsidR="00F87B48" w:rsidRDefault="00F87B48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:rsidR="00D50831" w:rsidRPr="00503211" w:rsidRDefault="00D50831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:rsidR="00715AD4" w:rsidRDefault="00004ED3" w:rsidP="0016496C">
      <w:pPr>
        <w:pStyle w:val="Prrafodelista"/>
        <w:numPr>
          <w:ilvl w:val="0"/>
          <w:numId w:val="3"/>
        </w:numPr>
        <w:spacing w:after="0" w:line="240" w:lineRule="auto"/>
        <w:ind w:left="141" w:right="33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lastRenderedPageBreak/>
        <w:t>En su caso, institución de legados:</w:t>
      </w:r>
    </w:p>
    <w:p w:rsidR="00004ED3" w:rsidRPr="00004ED3" w:rsidRDefault="00004ED3" w:rsidP="00004ED3">
      <w:pPr>
        <w:spacing w:after="0" w:line="360" w:lineRule="auto"/>
        <w:ind w:right="332" w:firstLine="142"/>
        <w:rPr>
          <w:rFonts w:ascii="Segoe UI Light" w:hAnsi="Segoe UI Light"/>
          <w:b/>
          <w:sz w:val="20"/>
        </w:rPr>
      </w:pPr>
      <w:r w:rsidRPr="00004ED3">
        <w:rPr>
          <w:rFonts w:ascii="Segoe UI Light" w:hAnsi="Segoe UI Light"/>
          <w:b/>
          <w:sz w:val="20"/>
        </w:rPr>
        <w:t>DEFINICIÓN DE LEGADO:</w:t>
      </w:r>
    </w:p>
    <w:p w:rsidR="00004ED3" w:rsidRDefault="00004ED3" w:rsidP="0016496C">
      <w:pPr>
        <w:spacing w:after="0" w:line="240" w:lineRule="auto"/>
        <w:ind w:left="851" w:right="335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Es una disposición hecha en testamento, por medio del cual el autor de la herencia estable la o las personas determinadas que recibirán algún bien </w:t>
      </w:r>
      <w:r w:rsidR="002166C0">
        <w:rPr>
          <w:rFonts w:ascii="Segoe UI Light" w:hAnsi="Segoe UI Light"/>
          <w:sz w:val="20"/>
        </w:rPr>
        <w:t>específico</w:t>
      </w:r>
      <w:r>
        <w:rPr>
          <w:rFonts w:ascii="Segoe UI Light" w:hAnsi="Segoe UI Light"/>
          <w:sz w:val="20"/>
        </w:rPr>
        <w:t xml:space="preserve"> o una </w:t>
      </w:r>
      <w:r w:rsidR="00AE1566">
        <w:rPr>
          <w:rFonts w:ascii="Segoe UI Light" w:hAnsi="Segoe UI Light"/>
          <w:sz w:val="20"/>
        </w:rPr>
        <w:t>determinada porción de bienes a título particular.</w:t>
      </w:r>
    </w:p>
    <w:p w:rsidR="00503211" w:rsidRPr="0055396B" w:rsidRDefault="00503211" w:rsidP="00503211">
      <w:pPr>
        <w:spacing w:after="0" w:line="240" w:lineRule="auto"/>
        <w:ind w:left="851" w:right="335"/>
        <w:rPr>
          <w:rFonts w:ascii="Segoe UI Light" w:hAnsi="Segoe UI Light"/>
          <w:sz w:val="10"/>
        </w:rPr>
      </w:pPr>
    </w:p>
    <w:p w:rsidR="0055396B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b/>
          <w:sz w:val="20"/>
          <w:u w:val="single"/>
        </w:rPr>
      </w:pPr>
      <w:r w:rsidRPr="0055396B">
        <w:rPr>
          <w:rFonts w:ascii="Segoe UI Light" w:hAnsi="Segoe UI Light"/>
          <w:b/>
          <w:sz w:val="20"/>
          <w:u w:val="single"/>
        </w:rPr>
        <w:t>(</w:t>
      </w:r>
      <w:r w:rsidR="00AE1566" w:rsidRPr="0055396B">
        <w:rPr>
          <w:rFonts w:ascii="Segoe UI Light" w:hAnsi="Segoe UI Light"/>
          <w:b/>
          <w:sz w:val="20"/>
          <w:u w:val="single"/>
        </w:rPr>
        <w:t>PRIMER LEGADO</w:t>
      </w:r>
      <w:r w:rsidRPr="0055396B">
        <w:rPr>
          <w:rFonts w:ascii="Segoe UI Light" w:hAnsi="Segoe UI Light"/>
          <w:b/>
          <w:sz w:val="20"/>
          <w:u w:val="single"/>
        </w:rPr>
        <w:t>)</w:t>
      </w:r>
    </w:p>
    <w:p w:rsidR="00AE1566" w:rsidRPr="0055396B" w:rsidRDefault="00503211" w:rsidP="0055396B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55396B">
        <w:rPr>
          <w:rFonts w:ascii="Segoe UI Light" w:hAnsi="Segoe UI Light"/>
          <w:sz w:val="20"/>
        </w:rPr>
        <w:t>LEGATARIO PRINCIPAL</w:t>
      </w:r>
      <w:r w:rsidR="0055396B" w:rsidRPr="0055396B">
        <w:rPr>
          <w:rFonts w:ascii="Segoe UI Light" w:hAnsi="Segoe UI Light"/>
          <w:sz w:val="20"/>
        </w:rPr>
        <w:t>:</w:t>
      </w:r>
    </w:p>
    <w:p w:rsidR="0016496C" w:rsidRDefault="0016496C" w:rsidP="00AE1566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AE1566" w:rsidRDefault="00156CB1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6" type="#_x0000_t32" style="position:absolute;left:0;text-align:left;margin-left:19.05pt;margin-top:0;width:447.05pt;height:0;z-index:251760640" o:connectortype="straight"/>
        </w:pict>
      </w:r>
    </w:p>
    <w:p w:rsidR="00AE1566" w:rsidRDefault="00156CB1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7" type="#_x0000_t32" style="position:absolute;left:0;text-align:left;margin-left:19.25pt;margin-top:12.6pt;width:447.05pt;height:0;z-index:251761664" o:connectortype="straight"/>
        </w:pict>
      </w:r>
    </w:p>
    <w:p w:rsidR="00AE1566" w:rsidRPr="00EB53C4" w:rsidRDefault="00AE1566" w:rsidP="00AE1566">
      <w:pPr>
        <w:spacing w:after="0" w:line="240" w:lineRule="auto"/>
        <w:rPr>
          <w:rFonts w:ascii="Segoe UI Light" w:hAnsi="Segoe UI Light"/>
          <w:sz w:val="20"/>
        </w:rPr>
      </w:pPr>
    </w:p>
    <w:p w:rsidR="00AE1566" w:rsidRDefault="00AE1566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LEGATARIO </w:t>
      </w:r>
      <w:r w:rsidR="00503211">
        <w:rPr>
          <w:rFonts w:ascii="Segoe UI Light" w:hAnsi="Segoe UI Light"/>
          <w:sz w:val="20"/>
        </w:rPr>
        <w:t>SUSTITUTO</w:t>
      </w:r>
      <w:r>
        <w:rPr>
          <w:rFonts w:ascii="Segoe UI Light" w:hAnsi="Segoe UI Light"/>
          <w:sz w:val="20"/>
        </w:rPr>
        <w:t>: (A FALTA DEL ANTERIOR)</w:t>
      </w:r>
      <w:r w:rsidR="001B4000">
        <w:rPr>
          <w:rFonts w:ascii="Segoe UI Light" w:hAnsi="Segoe UI Light"/>
          <w:sz w:val="20"/>
        </w:rPr>
        <w:t>.</w:t>
      </w:r>
    </w:p>
    <w:p w:rsidR="00AE1566" w:rsidRDefault="00AE1566" w:rsidP="00AE1566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AE1566" w:rsidRDefault="00156CB1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8" type="#_x0000_t32" style="position:absolute;left:0;text-align:left;margin-left:19.05pt;margin-top:0;width:447.05pt;height:0;z-index:251763712" o:connectortype="straight"/>
        </w:pict>
      </w:r>
    </w:p>
    <w:p w:rsidR="00AE1566" w:rsidRDefault="00156CB1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39" type="#_x0000_t32" style="position:absolute;left:0;text-align:left;margin-left:19.25pt;margin-top:12.6pt;width:447.05pt;height:0;z-index:251764736" o:connectortype="straight"/>
        </w:pict>
      </w:r>
    </w:p>
    <w:p w:rsidR="00AE1566" w:rsidRPr="00EB53C4" w:rsidRDefault="00AE1566" w:rsidP="00AE1566">
      <w:pPr>
        <w:spacing w:after="0" w:line="240" w:lineRule="auto"/>
        <w:rPr>
          <w:rFonts w:ascii="Segoe UI Light" w:hAnsi="Segoe UI Light"/>
          <w:sz w:val="20"/>
        </w:rPr>
      </w:pPr>
    </w:p>
    <w:p w:rsidR="001B4000" w:rsidRDefault="00503211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</w:t>
      </w:r>
      <w:r w:rsidR="001B4000">
        <w:rPr>
          <w:rFonts w:ascii="Segoe UI Light" w:hAnsi="Segoe UI Light"/>
          <w:sz w:val="20"/>
        </w:rPr>
        <w:t>: (A FALTA DEL ANTERIOR).</w:t>
      </w:r>
    </w:p>
    <w:p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44" type="#_x0000_t32" style="position:absolute;left:0;text-align:left;margin-left:19.05pt;margin-top:0;width:447.05pt;height:0;z-index:251766784" o:connectortype="straight"/>
        </w:pict>
      </w: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45" type="#_x0000_t32" style="position:absolute;left:0;text-align:left;margin-left:19.25pt;margin-top:12.6pt;width:447.05pt;height:0;z-index:251767808" o:connectortype="straight"/>
        </w:pict>
      </w:r>
    </w:p>
    <w:p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:rsidR="00AE1566" w:rsidRDefault="001B4000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OBJETO DEL LEGADO:</w:t>
      </w:r>
    </w:p>
    <w:p w:rsidR="001B4000" w:rsidRDefault="00156CB1" w:rsidP="001B4000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46" type="#_x0000_t32" style="position:absolute;left:0;text-align:left;margin-left:19.25pt;margin-top:12.6pt;width:447.05pt;height:0;z-index:251769856" o:connectortype="straight"/>
        </w:pict>
      </w:r>
    </w:p>
    <w:p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:rsidR="001B4000" w:rsidRPr="0064521C" w:rsidRDefault="001B4000" w:rsidP="001B4000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47" type="#_x0000_t32" style="position:absolute;left:0;text-align:left;margin-left:19.05pt;margin-top:0;width:447.05pt;height:0;z-index:251770880" o:connectortype="straight"/>
        </w:pict>
      </w:r>
    </w:p>
    <w:p w:rsidR="0055396B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b/>
          <w:sz w:val="20"/>
          <w:u w:val="single"/>
        </w:rPr>
      </w:pPr>
      <w:r w:rsidRPr="0055396B">
        <w:rPr>
          <w:rFonts w:ascii="Segoe UI Light" w:hAnsi="Segoe UI Light"/>
          <w:b/>
          <w:sz w:val="20"/>
          <w:u w:val="single"/>
        </w:rPr>
        <w:t>(</w:t>
      </w:r>
      <w:r w:rsidR="001B4000" w:rsidRPr="0055396B">
        <w:rPr>
          <w:rFonts w:ascii="Segoe UI Light" w:hAnsi="Segoe UI Light"/>
          <w:b/>
          <w:sz w:val="20"/>
          <w:u w:val="single"/>
        </w:rPr>
        <w:t>SEGUNDO LEGADO</w:t>
      </w:r>
      <w:r w:rsidRPr="0055396B">
        <w:rPr>
          <w:rFonts w:ascii="Segoe UI Light" w:hAnsi="Segoe UI Light"/>
          <w:b/>
          <w:sz w:val="20"/>
          <w:u w:val="single"/>
        </w:rPr>
        <w:t>)</w:t>
      </w:r>
    </w:p>
    <w:p w:rsidR="001B4000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55396B">
        <w:rPr>
          <w:rFonts w:ascii="Segoe UI Light" w:hAnsi="Segoe UI Light"/>
          <w:sz w:val="20"/>
        </w:rPr>
        <w:t>LEGATARIO PRINCIPAL</w:t>
      </w:r>
      <w:r w:rsidR="00503211" w:rsidRPr="0055396B">
        <w:rPr>
          <w:rFonts w:ascii="Segoe UI Light" w:hAnsi="Segoe UI Light"/>
          <w:sz w:val="20"/>
        </w:rPr>
        <w:t>.</w:t>
      </w:r>
    </w:p>
    <w:p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48" type="#_x0000_t32" style="position:absolute;left:0;text-align:left;margin-left:19.05pt;margin-top:0;width:447.05pt;height:0;z-index:251772928" o:connectortype="straight"/>
        </w:pict>
      </w: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49" type="#_x0000_t32" style="position:absolute;left:0;text-align:left;margin-left:19.25pt;margin-top:12.6pt;width:447.05pt;height:0;z-index:251773952" o:connectortype="straight"/>
        </w:pict>
      </w:r>
    </w:p>
    <w:p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:rsidR="001B4000" w:rsidRDefault="00503211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</w:t>
      </w:r>
      <w:r w:rsidR="001B4000">
        <w:rPr>
          <w:rFonts w:ascii="Segoe UI Light" w:hAnsi="Segoe UI Light"/>
          <w:sz w:val="20"/>
        </w:rPr>
        <w:t>: (A FALTA DEL ANTERIOR).</w:t>
      </w:r>
    </w:p>
    <w:p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0" type="#_x0000_t32" style="position:absolute;left:0;text-align:left;margin-left:19.05pt;margin-top:0;width:447.05pt;height:0;z-index:251774976" o:connectortype="straight"/>
        </w:pict>
      </w: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1" type="#_x0000_t32" style="position:absolute;left:0;text-align:left;margin-left:19.25pt;margin-top:12.6pt;width:447.05pt;height:0;z-index:251776000" o:connectortype="straight"/>
        </w:pict>
      </w:r>
    </w:p>
    <w:p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:rsidR="001B4000" w:rsidRDefault="00503211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</w:t>
      </w:r>
      <w:r w:rsidR="001B4000">
        <w:rPr>
          <w:rFonts w:ascii="Segoe UI Light" w:hAnsi="Segoe UI Light"/>
          <w:sz w:val="20"/>
        </w:rPr>
        <w:t>: (A FALTA DEL ANTERIOR).</w:t>
      </w:r>
    </w:p>
    <w:p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2" type="#_x0000_t32" style="position:absolute;left:0;text-align:left;margin-left:19.05pt;margin-top:0;width:447.05pt;height:0;z-index:251777024" o:connectortype="straight"/>
        </w:pict>
      </w:r>
    </w:p>
    <w:p w:rsidR="001B4000" w:rsidRDefault="00156CB1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3" type="#_x0000_t32" style="position:absolute;left:0;text-align:left;margin-left:19.25pt;margin-top:12.6pt;width:447.05pt;height:0;z-index:251778048" o:connectortype="straight"/>
        </w:pict>
      </w:r>
    </w:p>
    <w:p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:rsidR="001B4000" w:rsidRDefault="001B4000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16496C">
        <w:rPr>
          <w:rFonts w:ascii="Segoe UI Light" w:hAnsi="Segoe UI Light"/>
          <w:sz w:val="20"/>
        </w:rPr>
        <w:t>OBJETO DEL LEGADO:</w:t>
      </w:r>
    </w:p>
    <w:p w:rsidR="001B4000" w:rsidRDefault="00156CB1" w:rsidP="001B4000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4" type="#_x0000_t32" style="position:absolute;left:0;text-align:left;margin-left:19.25pt;margin-top:12.6pt;width:447.05pt;height:0;z-index:251779072" o:connectortype="straight"/>
        </w:pict>
      </w:r>
    </w:p>
    <w:p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:rsidR="001B4000" w:rsidRPr="0064521C" w:rsidRDefault="001B4000" w:rsidP="001B4000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:rsidR="00004ED3" w:rsidRPr="00004ED3" w:rsidRDefault="00156CB1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5" type="#_x0000_t32" style="position:absolute;left:0;text-align:left;margin-left:19.05pt;margin-top:0;width:447.05pt;height:0;z-index:251780096" o:connectortype="straight"/>
        </w:pict>
      </w:r>
    </w:p>
    <w:p w:rsidR="0055396B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b/>
          <w:sz w:val="20"/>
          <w:u w:val="single"/>
        </w:rPr>
      </w:pPr>
      <w:r w:rsidRPr="0055396B">
        <w:rPr>
          <w:rFonts w:ascii="Segoe UI Light" w:hAnsi="Segoe UI Light"/>
          <w:b/>
          <w:sz w:val="20"/>
          <w:u w:val="single"/>
        </w:rPr>
        <w:lastRenderedPageBreak/>
        <w:t>(</w:t>
      </w:r>
      <w:r w:rsidR="0016496C" w:rsidRPr="0055396B">
        <w:rPr>
          <w:rFonts w:ascii="Segoe UI Light" w:hAnsi="Segoe UI Light"/>
          <w:b/>
          <w:sz w:val="20"/>
          <w:u w:val="single"/>
        </w:rPr>
        <w:t>TERCER</w:t>
      </w:r>
      <w:r w:rsidRPr="0055396B">
        <w:rPr>
          <w:rFonts w:ascii="Segoe UI Light" w:hAnsi="Segoe UI Light"/>
          <w:b/>
          <w:sz w:val="20"/>
          <w:u w:val="single"/>
        </w:rPr>
        <w:t xml:space="preserve"> LEGADO)</w:t>
      </w:r>
    </w:p>
    <w:p w:rsidR="0016496C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PRINCIPAL</w:t>
      </w:r>
      <w:r w:rsidR="0016496C" w:rsidRPr="0055396B">
        <w:rPr>
          <w:rFonts w:ascii="Segoe UI Light" w:hAnsi="Segoe UI Light"/>
          <w:sz w:val="20"/>
        </w:rPr>
        <w:t>.</w:t>
      </w:r>
    </w:p>
    <w:p w:rsidR="0016496C" w:rsidRDefault="0016496C" w:rsidP="0016496C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6496C" w:rsidRDefault="00156CB1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6" type="#_x0000_t32" style="position:absolute;left:0;text-align:left;margin-left:19.05pt;margin-top:0;width:447.05pt;height:0;z-index:251782144" o:connectortype="straight"/>
        </w:pict>
      </w:r>
    </w:p>
    <w:p w:rsidR="0016496C" w:rsidRDefault="00156CB1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7" type="#_x0000_t32" style="position:absolute;left:0;text-align:left;margin-left:19.25pt;margin-top:12.6pt;width:447.05pt;height:0;z-index:251783168" o:connectortype="straight"/>
        </w:pict>
      </w:r>
    </w:p>
    <w:p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:rsidR="0016496C" w:rsidRDefault="0016496C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: (A FALTA DEL ANTERIOR).</w:t>
      </w:r>
    </w:p>
    <w:p w:rsidR="0016496C" w:rsidRDefault="0016496C" w:rsidP="0016496C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6496C" w:rsidRDefault="00156CB1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8" type="#_x0000_t32" style="position:absolute;left:0;text-align:left;margin-left:19.05pt;margin-top:0;width:447.05pt;height:0;z-index:251784192" o:connectortype="straight"/>
        </w:pict>
      </w:r>
    </w:p>
    <w:p w:rsidR="0016496C" w:rsidRDefault="00156CB1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59" type="#_x0000_t32" style="position:absolute;left:0;text-align:left;margin-left:19.25pt;margin-top:12.6pt;width:447.05pt;height:0;z-index:251785216" o:connectortype="straight"/>
        </w:pict>
      </w:r>
    </w:p>
    <w:p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:rsidR="0016496C" w:rsidRDefault="0016496C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: (A FALTA DEL ANTERIOR).</w:t>
      </w:r>
    </w:p>
    <w:p w:rsidR="0016496C" w:rsidRDefault="0016496C" w:rsidP="0016496C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:rsidR="0016496C" w:rsidRDefault="00156CB1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60" type="#_x0000_t32" style="position:absolute;left:0;text-align:left;margin-left:19.05pt;margin-top:0;width:447.05pt;height:0;z-index:251786240" o:connectortype="straight"/>
        </w:pict>
      </w:r>
    </w:p>
    <w:p w:rsidR="0016496C" w:rsidRDefault="00156CB1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61" type="#_x0000_t32" style="position:absolute;left:0;text-align:left;margin-left:19.25pt;margin-top:12.6pt;width:447.05pt;height:0;z-index:251787264" o:connectortype="straight"/>
        </w:pict>
      </w:r>
    </w:p>
    <w:p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:rsidR="0016496C" w:rsidRDefault="0016496C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16496C">
        <w:rPr>
          <w:rFonts w:ascii="Segoe UI Light" w:hAnsi="Segoe UI Light"/>
          <w:sz w:val="20"/>
        </w:rPr>
        <w:t>OBJETO DEL LEGADO:</w:t>
      </w:r>
    </w:p>
    <w:p w:rsidR="0016496C" w:rsidRPr="0016496C" w:rsidRDefault="00156CB1" w:rsidP="0016496C">
      <w:pPr>
        <w:spacing w:after="0" w:line="240" w:lineRule="auto"/>
        <w:rPr>
          <w:rFonts w:ascii="Segoe UI Light" w:hAnsi="Segoe UI Light"/>
          <w:sz w:val="20"/>
        </w:rPr>
      </w:pPr>
      <w:r w:rsidRPr="00156CB1">
        <w:rPr>
          <w:noProof/>
          <w:lang w:eastAsia="es-MX"/>
        </w:rPr>
        <w:pict>
          <v:shape id="_x0000_s1162" type="#_x0000_t32" style="position:absolute;margin-left:19.25pt;margin-top:12.6pt;width:447.05pt;height:0;z-index:251788288" o:connectortype="straight"/>
        </w:pict>
      </w:r>
    </w:p>
    <w:p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:rsidR="0016496C" w:rsidRDefault="00156CB1" w:rsidP="0055396B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63" type="#_x0000_t32" style="position:absolute;left:0;text-align:left;margin-left:17.1pt;margin-top:12.4pt;width:447.05pt;height:0;z-index:251789312" o:connectortype="straight"/>
        </w:pict>
      </w:r>
    </w:p>
    <w:p w:rsidR="0055396B" w:rsidRDefault="0055396B" w:rsidP="0055396B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:rsidR="00D50831" w:rsidRDefault="0016496C" w:rsidP="0016496C">
      <w:pPr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USTED PUEDE ESCOGER ENTRE LA INSTITUCIÓN DE LEGATARIOS SUSTITUTOS, MISMOS QUE ENTRAN EN LA SUCESIÓN A FALTA DE LOS PRINCIPALES. O BIEN, ESTABLECER EL DERECHO DE ACRECER ENTRE LOS LEGATARIOS INSTITUIDOS.</w:t>
      </w:r>
    </w:p>
    <w:p w:rsidR="0016496C" w:rsidRPr="00D50831" w:rsidRDefault="0016496C" w:rsidP="0016496C">
      <w:pPr>
        <w:jc w:val="both"/>
        <w:rPr>
          <w:rFonts w:ascii="Segoe UI Light" w:hAnsi="Segoe UI Light"/>
          <w:sz w:val="20"/>
        </w:rPr>
      </w:pPr>
      <w:r w:rsidRPr="0016496C">
        <w:rPr>
          <w:rFonts w:ascii="Segoe UI Light" w:hAnsi="Segoe UI Light"/>
          <w:b/>
          <w:sz w:val="20"/>
        </w:rPr>
        <w:t>DEFINICIÓN DEL DERECHO DE ACRECER:</w:t>
      </w:r>
    </w:p>
    <w:p w:rsidR="0016496C" w:rsidRDefault="00F87B48" w:rsidP="00F87B48">
      <w:pPr>
        <w:ind w:left="705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caso de que alguno de los legatarios fallezca antes del autor de la herencia, o bien, no acepte la misma, su porción del legado acrecerá en igual proporción al o los otros legatarios.</w:t>
      </w:r>
    </w:p>
    <w:p w:rsidR="00F87B48" w:rsidRDefault="00F87B48" w:rsidP="00F87B48">
      <w:pPr>
        <w:ind w:right="49" w:firstLine="708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D50831" w:rsidRDefault="00F87B48" w:rsidP="00D50831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hanging="1440"/>
        <w:jc w:val="both"/>
        <w:rPr>
          <w:rFonts w:ascii="Segoe UI Light" w:hAnsi="Segoe UI Light"/>
          <w:b/>
          <w:sz w:val="20"/>
        </w:rPr>
      </w:pPr>
      <w:r w:rsidRPr="0055396B">
        <w:rPr>
          <w:rFonts w:ascii="Segoe UI Light" w:hAnsi="Segoe UI Light"/>
          <w:b/>
          <w:sz w:val="20"/>
        </w:rPr>
        <w:t>INTITUCIÓN DE HEREDEROS.</w:t>
      </w:r>
    </w:p>
    <w:p w:rsidR="00F87B48" w:rsidRPr="00D50831" w:rsidRDefault="00D50831" w:rsidP="00D50831">
      <w:pPr>
        <w:tabs>
          <w:tab w:val="left" w:pos="426"/>
        </w:tabs>
        <w:spacing w:after="0" w:line="240" w:lineRule="auto"/>
        <w:jc w:val="both"/>
        <w:rPr>
          <w:rFonts w:ascii="Segoe UI Light" w:hAnsi="Segoe UI Light"/>
          <w:b/>
          <w:sz w:val="20"/>
        </w:rPr>
      </w:pPr>
      <w:r>
        <w:rPr>
          <w:rFonts w:ascii="Segoe UI Light" w:hAnsi="Segoe UI Light"/>
          <w:b/>
          <w:sz w:val="20"/>
        </w:rPr>
        <w:tab/>
      </w:r>
      <w:r w:rsidR="00F87B48" w:rsidRPr="00D50831">
        <w:rPr>
          <w:rFonts w:ascii="Segoe UI Light" w:hAnsi="Segoe UI Light"/>
          <w:b/>
          <w:sz w:val="20"/>
        </w:rPr>
        <w:t>DEFINICIÓN DE HEREDEROS:</w:t>
      </w:r>
    </w:p>
    <w:p w:rsidR="00D50831" w:rsidRDefault="00D50831" w:rsidP="00D50831">
      <w:pPr>
        <w:tabs>
          <w:tab w:val="left" w:pos="426"/>
          <w:tab w:val="left" w:pos="851"/>
        </w:tabs>
        <w:spacing w:after="0" w:line="240" w:lineRule="auto"/>
        <w:ind w:left="851" w:hanging="709"/>
        <w:jc w:val="both"/>
        <w:rPr>
          <w:rFonts w:ascii="Segoe UI Light" w:hAnsi="Segoe UI Light"/>
          <w:sz w:val="20"/>
        </w:rPr>
      </w:pPr>
    </w:p>
    <w:p w:rsidR="00F87B48" w:rsidRDefault="00D50831" w:rsidP="00CF528F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 w:rsidR="00F87B48">
        <w:rPr>
          <w:rFonts w:ascii="Segoe UI Light" w:hAnsi="Segoe UI Light"/>
          <w:sz w:val="20"/>
        </w:rPr>
        <w:t xml:space="preserve">Es aquella persona que sucede </w:t>
      </w:r>
      <w:r w:rsidR="00CF528F">
        <w:rPr>
          <w:rFonts w:ascii="Segoe UI Light" w:hAnsi="Segoe UI Light"/>
          <w:sz w:val="20"/>
        </w:rPr>
        <w:t xml:space="preserve">al autor de la herencia a titulo universal. Así, el autor de la herencia puede desinar a un único heredero quien sucede al autor de la herencia en todos sus bienes, derechos y obligaciones, o bien, designar a varios de ellos, estableciendo la parte que a cada uno corresponda de la masa hereditaria. En caso de no hacerlo, estos heredaran por partes iguales. </w:t>
      </w:r>
    </w:p>
    <w:p w:rsidR="00145131" w:rsidRDefault="00145131" w:rsidP="00CF528F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ab/>
      </w:r>
      <w:r w:rsidR="009D228C">
        <w:rPr>
          <w:rFonts w:ascii="Segoe UI Light" w:hAnsi="Segoe UI Light"/>
          <w:sz w:val="20"/>
        </w:rPr>
        <w:t xml:space="preserve">     HEREDERO(S) PRINCIPAL(ES) </w:t>
      </w:r>
      <w:r w:rsidR="009D228C">
        <w:rPr>
          <w:rFonts w:ascii="Segoe UI Light" w:hAnsi="Segoe UI Light"/>
          <w:sz w:val="20"/>
        </w:rPr>
        <w:tab/>
      </w:r>
      <w:r w:rsidR="009D228C">
        <w:rPr>
          <w:rFonts w:ascii="Segoe UI Light" w:hAnsi="Segoe UI Light"/>
          <w:sz w:val="20"/>
        </w:rPr>
        <w:tab/>
        <w:t xml:space="preserve">         </w:t>
      </w:r>
      <w:r>
        <w:rPr>
          <w:rFonts w:ascii="Segoe UI Light" w:hAnsi="Segoe UI Light"/>
          <w:sz w:val="20"/>
        </w:rPr>
        <w:t xml:space="preserve">PORCIONES HEREDITARIAS </w:t>
      </w:r>
      <w:r w:rsidR="009D228C">
        <w:rPr>
          <w:rFonts w:ascii="Segoe UI Light" w:hAnsi="Segoe UI Light"/>
          <w:sz w:val="20"/>
        </w:rPr>
        <w:t xml:space="preserve">                   ó           </w:t>
      </w:r>
      <w:r>
        <w:rPr>
          <w:rFonts w:ascii="Segoe UI Light" w:hAnsi="Segoe UI Light"/>
          <w:sz w:val="20"/>
        </w:rPr>
        <w:t xml:space="preserve"> %</w:t>
      </w:r>
    </w:p>
    <w:p w:rsidR="00145131" w:rsidRDefault="00156CB1" w:rsidP="00111FBB">
      <w:pPr>
        <w:tabs>
          <w:tab w:val="left" w:pos="426"/>
          <w:tab w:val="left" w:pos="708"/>
          <w:tab w:val="left" w:pos="2497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81" type="#_x0000_t32" style="position:absolute;left:0;text-align:left;margin-left:17.1pt;margin-top:12.3pt;width:182.85pt;height:0;z-index:25180672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75" type="#_x0000_t32" style="position:absolute;left:0;text-align:left;margin-left:211.95pt;margin-top:12.3pt;width:182.85pt;height:0;z-index:25180160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65" type="#_x0000_t32" style="position:absolute;left:0;text-align:left;margin-left:430.55pt;margin-top:12.25pt;width:54.4pt;height:.05pt;z-index:251791360" o:connectortype="straight"/>
        </w:pict>
      </w:r>
      <w:r w:rsidR="00CD32DC">
        <w:rPr>
          <w:rFonts w:ascii="Segoe UI Light" w:hAnsi="Segoe UI Light"/>
          <w:sz w:val="20"/>
        </w:rPr>
        <w:t>1.-</w:t>
      </w:r>
      <w:r w:rsidR="00F87B48">
        <w:rPr>
          <w:rFonts w:ascii="Segoe UI Light" w:hAnsi="Segoe UI Light"/>
          <w:sz w:val="20"/>
        </w:rPr>
        <w:tab/>
      </w:r>
      <w:r w:rsidR="00F87B48">
        <w:rPr>
          <w:rFonts w:ascii="Segoe UI Light" w:hAnsi="Segoe UI Light"/>
          <w:sz w:val="20"/>
        </w:rPr>
        <w:tab/>
      </w:r>
      <w:r w:rsidR="00111FBB">
        <w:rPr>
          <w:rFonts w:ascii="Segoe UI Light" w:hAnsi="Segoe UI Light"/>
          <w:sz w:val="20"/>
        </w:rPr>
        <w:tab/>
      </w:r>
    </w:p>
    <w:p w:rsidR="00145131" w:rsidRDefault="00156CB1" w:rsidP="00F87B48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77" type="#_x0000_t32" style="position:absolute;left:0;text-align:left;margin-left:211.95pt;margin-top:12.6pt;width:182.85pt;height:0;z-index:25180364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76" type="#_x0000_t32" style="position:absolute;left:0;text-align:left;margin-left:17.1pt;margin-top:11.9pt;width:182.85pt;height:0;z-index:25180262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68" type="#_x0000_t32" style="position:absolute;left:0;text-align:left;margin-left:431.5pt;margin-top:12.55pt;width:54.4pt;height:.05pt;z-index:251794432" o:connectortype="straight"/>
        </w:pict>
      </w:r>
      <w:r w:rsidR="00CD32DC">
        <w:rPr>
          <w:rFonts w:ascii="Segoe UI Light" w:hAnsi="Segoe UI Light"/>
          <w:sz w:val="20"/>
        </w:rPr>
        <w:t>2.-</w:t>
      </w:r>
      <w:r w:rsidR="00145131">
        <w:rPr>
          <w:rFonts w:ascii="Segoe UI Light" w:hAnsi="Segoe UI Light"/>
          <w:sz w:val="20"/>
        </w:rPr>
        <w:tab/>
      </w:r>
    </w:p>
    <w:p w:rsidR="0055396B" w:rsidRDefault="00156CB1" w:rsidP="009D228C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80" type="#_x0000_t32" style="position:absolute;left:0;text-align:left;margin-left:211.95pt;margin-top:12.3pt;width:182.85pt;height:0;z-index:25180569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79" type="#_x0000_t32" style="position:absolute;left:0;text-align:left;margin-left:17.1pt;margin-top:12.3pt;width:182.85pt;height:0;z-index:25180467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69" type="#_x0000_t32" style="position:absolute;left:0;text-align:left;margin-left:431.9pt;margin-top:12.25pt;width:54.4pt;height:.05pt;z-index:251795456" o:connectortype="straight"/>
        </w:pict>
      </w:r>
      <w:r w:rsidR="00CD32DC">
        <w:rPr>
          <w:rFonts w:ascii="Segoe UI Light" w:hAnsi="Segoe UI Light"/>
          <w:sz w:val="20"/>
        </w:rPr>
        <w:t>3.-</w:t>
      </w:r>
      <w:r w:rsidR="00F87B48">
        <w:rPr>
          <w:rFonts w:ascii="Segoe UI Light" w:hAnsi="Segoe UI Light"/>
          <w:sz w:val="20"/>
        </w:rPr>
        <w:tab/>
      </w:r>
    </w:p>
    <w:p w:rsidR="0055396B" w:rsidRDefault="0055396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  <w:r w:rsidRPr="0055396B">
        <w:rPr>
          <w:rFonts w:ascii="Segoe UI Light" w:hAnsi="Segoe UI Light"/>
          <w:b w:val="0"/>
          <w:bCs w:val="0"/>
          <w:sz w:val="20"/>
        </w:rPr>
        <w:lastRenderedPageBreak/>
        <w:t>Usted puede escoger entre la institución de herederos sustitutos, mismos que entran en la sucesión a falta de los principales, o bien, establecer el derecho de acrecer entre los herederos instituidos.</w:t>
      </w:r>
    </w:p>
    <w:p w:rsidR="00111FBB" w:rsidRDefault="00111FB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:rsidR="00111FBB" w:rsidRPr="00111FBB" w:rsidRDefault="00111FBB" w:rsidP="00111FBB">
      <w:pPr>
        <w:pStyle w:val="Textoindependiente2"/>
        <w:ind w:left="420"/>
        <w:jc w:val="left"/>
        <w:rPr>
          <w:rFonts w:ascii="Segoe UI Light" w:hAnsi="Segoe UI Light"/>
          <w:b w:val="0"/>
          <w:bCs w:val="0"/>
          <w:sz w:val="20"/>
        </w:rPr>
      </w:pPr>
      <w:r w:rsidRPr="00111FBB">
        <w:rPr>
          <w:rFonts w:ascii="Segoe UI Light" w:hAnsi="Segoe UI Light"/>
          <w:b w:val="0"/>
          <w:bCs w:val="0"/>
          <w:sz w:val="20"/>
        </w:rPr>
        <w:t>B) HEREDERO(S) SUSTITUTOS (A FALTA DEL O LOS HEREDEROS PRINCIPALES):</w:t>
      </w:r>
    </w:p>
    <w:p w:rsidR="00111FBB" w:rsidRDefault="00111FB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:rsidR="00111FBB" w:rsidRDefault="00111FBB" w:rsidP="00111FBB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     HEREDERO(S) SUSTITUTOS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 xml:space="preserve">                      PORCIONES HEREDITARIAS                    ó            %</w:t>
      </w:r>
    </w:p>
    <w:p w:rsidR="00111FBB" w:rsidRDefault="00111FBB" w:rsidP="00111FBB">
      <w:pPr>
        <w:tabs>
          <w:tab w:val="left" w:pos="426"/>
          <w:tab w:val="left" w:pos="708"/>
          <w:tab w:val="left" w:pos="2497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90" type="#_x0000_t32" style="position:absolute;left:0;text-align:left;margin-left:17.1pt;margin-top:12.3pt;width:182.85pt;height:0;z-index:25181696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85" type="#_x0000_t32" style="position:absolute;left:0;text-align:left;margin-left:211.95pt;margin-top:12.3pt;width:182.85pt;height:0;z-index:25181184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82" type="#_x0000_t32" style="position:absolute;left:0;text-align:left;margin-left:430.55pt;margin-top:12.25pt;width:54.4pt;height:.05pt;z-index:251808768" o:connectortype="straight"/>
        </w:pict>
      </w:r>
      <w:r>
        <w:rPr>
          <w:rFonts w:ascii="Segoe UI Light" w:hAnsi="Segoe UI Light"/>
          <w:sz w:val="20"/>
        </w:rPr>
        <w:t>1.-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</w:p>
    <w:p w:rsidR="00111FBB" w:rsidRDefault="00111FBB" w:rsidP="00111FBB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87" type="#_x0000_t32" style="position:absolute;left:0;text-align:left;margin-left:211.95pt;margin-top:12.6pt;width:182.85pt;height:0;z-index:25181388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86" type="#_x0000_t32" style="position:absolute;left:0;text-align:left;margin-left:17.1pt;margin-top:11.9pt;width:182.85pt;height:0;z-index:25181286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83" type="#_x0000_t32" style="position:absolute;left:0;text-align:left;margin-left:431.5pt;margin-top:12.55pt;width:54.4pt;height:.05pt;z-index:251809792" o:connectortype="straight"/>
        </w:pict>
      </w:r>
      <w:r>
        <w:rPr>
          <w:rFonts w:ascii="Segoe UI Light" w:hAnsi="Segoe UI Light"/>
          <w:sz w:val="20"/>
        </w:rPr>
        <w:t>2.-</w:t>
      </w:r>
      <w:r>
        <w:rPr>
          <w:rFonts w:ascii="Segoe UI Light" w:hAnsi="Segoe UI Light"/>
          <w:sz w:val="20"/>
        </w:rPr>
        <w:tab/>
      </w:r>
    </w:p>
    <w:p w:rsidR="00111FBB" w:rsidRPr="00314651" w:rsidRDefault="00111FBB" w:rsidP="00314651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189" type="#_x0000_t32" style="position:absolute;left:0;text-align:left;margin-left:211.95pt;margin-top:12.3pt;width:182.85pt;height:0;z-index:25181593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88" type="#_x0000_t32" style="position:absolute;left:0;text-align:left;margin-left:17.1pt;margin-top:12.3pt;width:182.85pt;height:0;z-index:25181491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184" type="#_x0000_t32" style="position:absolute;left:0;text-align:left;margin-left:431.9pt;margin-top:12.25pt;width:54.4pt;height:.05pt;z-index:251810816" o:connectortype="straight"/>
        </w:pict>
      </w:r>
      <w:r>
        <w:rPr>
          <w:rFonts w:ascii="Segoe UI Light" w:hAnsi="Segoe UI Light"/>
          <w:sz w:val="20"/>
        </w:rPr>
        <w:t>3.-</w:t>
      </w:r>
      <w:r>
        <w:rPr>
          <w:rFonts w:ascii="Segoe UI Light" w:hAnsi="Segoe UI Light"/>
          <w:sz w:val="20"/>
        </w:rPr>
        <w:tab/>
      </w:r>
    </w:p>
    <w:p w:rsidR="00111FBB" w:rsidRPr="00111FBB" w:rsidRDefault="00111FBB" w:rsidP="00111FBB">
      <w:pPr>
        <w:pStyle w:val="Textoindependiente2"/>
        <w:ind w:left="420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C</w:t>
      </w:r>
      <w:r w:rsidRPr="00111FBB">
        <w:rPr>
          <w:rFonts w:ascii="Segoe UI Light" w:hAnsi="Segoe UI Light"/>
          <w:b w:val="0"/>
          <w:bCs w:val="0"/>
          <w:sz w:val="20"/>
        </w:rPr>
        <w:t>) HEREDERO(S) SUSTITUTOS (A FALTA DEL O LOS HEREDEROS PRINCIPALES):</w:t>
      </w:r>
    </w:p>
    <w:p w:rsidR="00111FBB" w:rsidRDefault="00111FBB" w:rsidP="00111FB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:rsidR="00111FBB" w:rsidRDefault="00111FBB" w:rsidP="00111FBB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     HEREDERO(S) SUSTITUTOS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 xml:space="preserve">                      PORCIONES HEREDITARIAS                    ó            %</w:t>
      </w:r>
    </w:p>
    <w:p w:rsidR="00111FBB" w:rsidRDefault="00111FBB" w:rsidP="00111FBB">
      <w:pPr>
        <w:tabs>
          <w:tab w:val="left" w:pos="426"/>
          <w:tab w:val="left" w:pos="708"/>
          <w:tab w:val="left" w:pos="2497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208" type="#_x0000_t32" style="position:absolute;left:0;text-align:left;margin-left:17.1pt;margin-top:12.3pt;width:182.85pt;height:0;z-index:25182720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203" type="#_x0000_t32" style="position:absolute;left:0;text-align:left;margin-left:211.95pt;margin-top:12.3pt;width:182.85pt;height:0;z-index:25182208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200" type="#_x0000_t32" style="position:absolute;left:0;text-align:left;margin-left:430.55pt;margin-top:12.25pt;width:54.4pt;height:.05pt;z-index:251819008" o:connectortype="straight"/>
        </w:pict>
      </w:r>
      <w:r>
        <w:rPr>
          <w:rFonts w:ascii="Segoe UI Light" w:hAnsi="Segoe UI Light"/>
          <w:sz w:val="20"/>
        </w:rPr>
        <w:t>1.-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</w:p>
    <w:p w:rsidR="00111FBB" w:rsidRDefault="00111FBB" w:rsidP="00111FBB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205" type="#_x0000_t32" style="position:absolute;left:0;text-align:left;margin-left:211.95pt;margin-top:12.6pt;width:182.85pt;height:0;z-index:25182412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204" type="#_x0000_t32" style="position:absolute;left:0;text-align:left;margin-left:17.1pt;margin-top:11.9pt;width:182.85pt;height:0;z-index:25182310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201" type="#_x0000_t32" style="position:absolute;left:0;text-align:left;margin-left:431.5pt;margin-top:12.55pt;width:54.4pt;height:.05pt;z-index:251820032" o:connectortype="straight"/>
        </w:pict>
      </w:r>
      <w:r>
        <w:rPr>
          <w:rFonts w:ascii="Segoe UI Light" w:hAnsi="Segoe UI Light"/>
          <w:sz w:val="20"/>
        </w:rPr>
        <w:t>2.-</w:t>
      </w:r>
      <w:r>
        <w:rPr>
          <w:rFonts w:ascii="Segoe UI Light" w:hAnsi="Segoe UI Light"/>
          <w:sz w:val="20"/>
        </w:rPr>
        <w:tab/>
      </w:r>
    </w:p>
    <w:p w:rsidR="00111FBB" w:rsidRDefault="00111FBB" w:rsidP="00111FBB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207" type="#_x0000_t32" style="position:absolute;left:0;text-align:left;margin-left:211.95pt;margin-top:12.3pt;width:182.85pt;height:0;z-index:25182617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206" type="#_x0000_t32" style="position:absolute;left:0;text-align:left;margin-left:17.1pt;margin-top:12.3pt;width:182.85pt;height:0;z-index:25182515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202" type="#_x0000_t32" style="position:absolute;left:0;text-align:left;margin-left:431.9pt;margin-top:12.25pt;width:54.4pt;height:.05pt;z-index:251821056" o:connectortype="straight"/>
        </w:pict>
      </w:r>
      <w:r>
        <w:rPr>
          <w:rFonts w:ascii="Segoe UI Light" w:hAnsi="Segoe UI Light"/>
          <w:sz w:val="20"/>
        </w:rPr>
        <w:t>3.-</w:t>
      </w:r>
      <w:r>
        <w:rPr>
          <w:rFonts w:ascii="Segoe UI Light" w:hAnsi="Segoe UI Light"/>
          <w:sz w:val="20"/>
        </w:rPr>
        <w:tab/>
      </w:r>
    </w:p>
    <w:p w:rsidR="00111FBB" w:rsidRPr="00111FBB" w:rsidRDefault="00111FBB" w:rsidP="00111FBB">
      <w:pPr>
        <w:pStyle w:val="Textoindependiente2"/>
        <w:rPr>
          <w:rFonts w:ascii="Segoe UI Light" w:hAnsi="Segoe UI Light"/>
          <w:b w:val="0"/>
          <w:bCs w:val="0"/>
          <w:sz w:val="20"/>
        </w:rPr>
      </w:pPr>
      <w:r w:rsidRPr="00111FBB">
        <w:rPr>
          <w:rFonts w:ascii="Segoe UI Light" w:hAnsi="Segoe UI Light"/>
          <w:b w:val="0"/>
          <w:bCs w:val="0"/>
          <w:sz w:val="20"/>
        </w:rPr>
        <w:t xml:space="preserve">Usted puede escoger entre la institución de herederos sustitutos, mismos que entran en la sucesión a falta de los principales, o bien, establecer el derecho de acrecer entre los herederos instituidos. </w:t>
      </w:r>
    </w:p>
    <w:p w:rsidR="0055396B" w:rsidRDefault="0055396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:rsidR="00280367" w:rsidRDefault="00280367" w:rsidP="00280367">
      <w:pPr>
        <w:jc w:val="both"/>
        <w:rPr>
          <w:rFonts w:ascii="Segoe UI Light" w:hAnsi="Segoe UI Light"/>
          <w:b/>
          <w:sz w:val="20"/>
        </w:rPr>
      </w:pPr>
      <w:r w:rsidRPr="0016496C">
        <w:rPr>
          <w:rFonts w:ascii="Segoe UI Light" w:hAnsi="Segoe UI Light"/>
          <w:b/>
          <w:sz w:val="20"/>
        </w:rPr>
        <w:t>DEFINICIÓN DEL DERECHO DE ACRECER:</w:t>
      </w:r>
    </w:p>
    <w:p w:rsidR="00280367" w:rsidRDefault="00280367" w:rsidP="00280367">
      <w:pPr>
        <w:ind w:left="705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caso de que alguno de los legatarios fallezca antes del autor de la herencia, o bien, no acepte la misma, su porción del legado acrecerá en igual proporción al o los otros legatarios.</w:t>
      </w:r>
    </w:p>
    <w:p w:rsidR="00280367" w:rsidRDefault="00280367" w:rsidP="00280367">
      <w:pPr>
        <w:ind w:right="49" w:firstLine="708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280367" w:rsidRPr="00D50831" w:rsidRDefault="00280367" w:rsidP="00D50831">
      <w:pPr>
        <w:pStyle w:val="Textoindependiente2"/>
        <w:numPr>
          <w:ilvl w:val="0"/>
          <w:numId w:val="3"/>
        </w:numPr>
        <w:ind w:left="567" w:hanging="567"/>
        <w:rPr>
          <w:rFonts w:ascii="Segoe UI Light" w:hAnsi="Segoe UI Light"/>
          <w:sz w:val="20"/>
        </w:rPr>
      </w:pPr>
      <w:r w:rsidRPr="00111FBB">
        <w:rPr>
          <w:rFonts w:ascii="Segoe UI Light" w:hAnsi="Segoe UI Light"/>
          <w:sz w:val="20"/>
        </w:rPr>
        <w:t>DESIGNACION DE ALBACEA O ALBACEAS:</w:t>
      </w:r>
    </w:p>
    <w:p w:rsidR="00F67E71" w:rsidRDefault="00280367" w:rsidP="00F67E71">
      <w:pPr>
        <w:pStyle w:val="Textoindependiente2"/>
        <w:ind w:firstLine="567"/>
        <w:rPr>
          <w:rFonts w:ascii="Segoe UI Light" w:hAnsi="Segoe UI Light"/>
          <w:sz w:val="20"/>
        </w:rPr>
      </w:pPr>
      <w:r w:rsidRPr="00111FBB">
        <w:rPr>
          <w:rFonts w:ascii="Segoe UI Light" w:hAnsi="Segoe UI Light"/>
          <w:sz w:val="20"/>
        </w:rPr>
        <w:t xml:space="preserve">DEFINICION DE ALBACEA: </w:t>
      </w:r>
    </w:p>
    <w:p w:rsidR="00F67E71" w:rsidRDefault="00F67E71" w:rsidP="00F67E71">
      <w:pPr>
        <w:pStyle w:val="Textoindependiente2"/>
        <w:ind w:firstLine="567"/>
        <w:rPr>
          <w:rFonts w:ascii="Segoe UI Light" w:hAnsi="Segoe UI Light"/>
          <w:sz w:val="20"/>
        </w:rPr>
      </w:pPr>
    </w:p>
    <w:p w:rsidR="00280367" w:rsidRPr="00585810" w:rsidRDefault="00F67E71" w:rsidP="00F67E71">
      <w:pPr>
        <w:pStyle w:val="Textoindependiente2"/>
        <w:ind w:left="708"/>
        <w:rPr>
          <w:rFonts w:ascii="Segoe UI Light" w:hAnsi="Segoe UI Light"/>
          <w:b w:val="0"/>
          <w:sz w:val="20"/>
        </w:rPr>
      </w:pPr>
      <w:r w:rsidRPr="00585810">
        <w:rPr>
          <w:rFonts w:ascii="Segoe UI Light" w:hAnsi="Segoe UI Light"/>
          <w:b w:val="0"/>
          <w:sz w:val="20"/>
        </w:rPr>
        <w:t xml:space="preserve">Es aquella persona nombrada por el testador (a falta de este lo nombran los herederos o el juez), cuya </w:t>
      </w:r>
      <w:r w:rsidR="00585810" w:rsidRPr="00585810">
        <w:rPr>
          <w:rFonts w:ascii="Segoe UI Light" w:hAnsi="Segoe UI Light"/>
          <w:b w:val="0"/>
          <w:sz w:val="20"/>
        </w:rPr>
        <w:t>función</w:t>
      </w:r>
      <w:r w:rsidRPr="00585810">
        <w:rPr>
          <w:rFonts w:ascii="Segoe UI Light" w:hAnsi="Segoe UI Light"/>
          <w:b w:val="0"/>
          <w:sz w:val="20"/>
        </w:rPr>
        <w:t xml:space="preserve"> consiste en dar cumplimiento a las disposiciones testamentarias, asegurar todos los bienes  de la masa hereditaria, verificar los inventarios de estos bienes y administra</w:t>
      </w:r>
      <w:r w:rsidR="00585810">
        <w:rPr>
          <w:rFonts w:ascii="Segoe UI Light" w:hAnsi="Segoe UI Light"/>
          <w:b w:val="0"/>
          <w:sz w:val="20"/>
        </w:rPr>
        <w:t>r</w:t>
      </w:r>
      <w:r w:rsidRPr="00585810">
        <w:rPr>
          <w:rFonts w:ascii="Segoe UI Light" w:hAnsi="Segoe UI Light"/>
          <w:b w:val="0"/>
          <w:sz w:val="20"/>
        </w:rPr>
        <w:t xml:space="preserve">los, </w:t>
      </w:r>
      <w:r w:rsidR="00585810" w:rsidRPr="00585810">
        <w:rPr>
          <w:rFonts w:ascii="Segoe UI Light" w:hAnsi="Segoe UI Light"/>
          <w:b w:val="0"/>
          <w:sz w:val="20"/>
        </w:rPr>
        <w:t>así</w:t>
      </w:r>
      <w:r w:rsidRPr="00585810">
        <w:rPr>
          <w:rFonts w:ascii="Segoe UI Light" w:hAnsi="Segoe UI Light"/>
          <w:b w:val="0"/>
          <w:sz w:val="20"/>
        </w:rPr>
        <w:t xml:space="preserve"> como </w:t>
      </w:r>
      <w:r w:rsidR="00585810" w:rsidRPr="00585810">
        <w:rPr>
          <w:rFonts w:ascii="Segoe UI Light" w:hAnsi="Segoe UI Light"/>
          <w:b w:val="0"/>
          <w:sz w:val="20"/>
        </w:rPr>
        <w:t>también</w:t>
      </w:r>
      <w:r w:rsidRPr="00585810">
        <w:rPr>
          <w:rFonts w:ascii="Segoe UI Light" w:hAnsi="Segoe UI Light"/>
          <w:b w:val="0"/>
          <w:sz w:val="20"/>
        </w:rPr>
        <w:t>, ejercitar todas las acciones judiciales que pertenecieron al autor de la herencia y que no se extinguieron con su muerte.</w:t>
      </w:r>
    </w:p>
    <w:p w:rsidR="00585810" w:rsidRDefault="00585810" w:rsidP="00585810">
      <w:pPr>
        <w:pStyle w:val="Textoindependiente2"/>
        <w:spacing w:line="360" w:lineRule="auto"/>
        <w:jc w:val="left"/>
        <w:rPr>
          <w:rFonts w:ascii="Segoe UI Light" w:eastAsiaTheme="minorHAnsi" w:hAnsi="Segoe UI Light" w:cstheme="minorBidi"/>
          <w:b w:val="0"/>
          <w:bCs w:val="0"/>
          <w:sz w:val="20"/>
          <w:szCs w:val="20"/>
          <w:lang w:eastAsia="en-US"/>
        </w:rPr>
      </w:pPr>
    </w:p>
    <w:p w:rsid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 w:rsidRPr="00585810">
        <w:rPr>
          <w:rFonts w:ascii="Segoe UI Light" w:hAnsi="Segoe UI Light"/>
          <w:b w:val="0"/>
          <w:bCs w:val="0"/>
          <w:sz w:val="20"/>
        </w:rPr>
        <w:t>ALBACEA(S) PRINCIPAL(ES):</w:t>
      </w:r>
    </w:p>
    <w:p w:rsidR="00585810" w:rsidRPr="00585810" w:rsidRDefault="00585810" w:rsidP="00585810">
      <w:pPr>
        <w:pStyle w:val="Textoindependiente2"/>
        <w:spacing w:line="360" w:lineRule="auto"/>
        <w:ind w:left="360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09" type="#_x0000_t32" style="position:absolute;left:0;text-align:left;margin-left:18.35pt;margin-top:12pt;width:447.05pt;height:0;z-index:251828224" o:connectortype="straight"/>
        </w:pict>
      </w:r>
    </w:p>
    <w:p w:rsidR="00585810" w:rsidRP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0" type="#_x0000_t32" style="position:absolute;margin-left:18.35pt;margin-top:13pt;width:447.05pt;height:0;z-index:251829248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D50831" w:rsidRDefault="00D50831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</w:p>
    <w:p w:rsidR="00585810" w:rsidRP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 w:rsidRPr="00585810">
        <w:rPr>
          <w:rFonts w:ascii="Segoe UI Light" w:hAnsi="Segoe UI Light"/>
          <w:b w:val="0"/>
          <w:bCs w:val="0"/>
          <w:sz w:val="20"/>
        </w:rPr>
        <w:lastRenderedPageBreak/>
        <w:t xml:space="preserve">A SU FALTA O RENUNCIA, ALBACEA(S) SUSTITUTO(S): </w:t>
      </w:r>
    </w:p>
    <w:p w:rsid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1" type="#_x0000_t32" style="position:absolute;margin-left:18.35pt;margin-top:12.45pt;width:447.05pt;height:0;z-index:251830272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2" type="#_x0000_t32" style="position:absolute;margin-left:18.35pt;margin-top:.15pt;width:447.05pt;height:0;z-index:251831296" o:connectortype="straight"/>
        </w:pict>
      </w:r>
    </w:p>
    <w:p w:rsidR="00585810" w:rsidRP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 w:rsidRPr="00585810">
        <w:rPr>
          <w:rFonts w:ascii="Segoe UI Light" w:hAnsi="Segoe UI Light"/>
          <w:b w:val="0"/>
          <w:bCs w:val="0"/>
          <w:sz w:val="20"/>
        </w:rPr>
        <w:t xml:space="preserve">A SU FALTA O RENUNCIA, ALBACEA(S) SUSTITUTO(S): </w:t>
      </w:r>
    </w:p>
    <w:p w:rsid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5" type="#_x0000_t32" style="position:absolute;margin-left:18.35pt;margin-top:12.45pt;width:447.05pt;height:0;z-index:251833344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6" type="#_x0000_t32" style="position:absolute;margin-left:18.35pt;margin-top:13.05pt;width:447.05pt;height:0;z-index:251834368" o:connectortype="straight"/>
        </w:pict>
      </w:r>
    </w:p>
    <w:p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FB5B73" w:rsidRPr="00D50831" w:rsidRDefault="00FB5B73" w:rsidP="00FB5B73">
      <w:pPr>
        <w:pStyle w:val="Textoindependiente2"/>
        <w:numPr>
          <w:ilvl w:val="0"/>
          <w:numId w:val="3"/>
        </w:numPr>
        <w:ind w:left="426" w:hanging="426"/>
        <w:rPr>
          <w:rFonts w:ascii="Segoe UI Light" w:hAnsi="Segoe UI Light"/>
          <w:bCs w:val="0"/>
          <w:sz w:val="20"/>
        </w:rPr>
      </w:pPr>
      <w:r w:rsidRPr="00D50831">
        <w:rPr>
          <w:rFonts w:ascii="Segoe UI Light" w:hAnsi="Segoe UI Light"/>
          <w:bCs w:val="0"/>
          <w:sz w:val="20"/>
        </w:rPr>
        <w:t xml:space="preserve">NOMBRAMIENTO DE TUTOR O TUTORES TESTAMENTARIOS ESPECIALES PARA EL CASO DE HABER HEREDEROS MENORES DE EDAD O  MAYORES DE EDAD INCAPACITADOS Y HUBIESEN FALLECIDO LOS PADRES DE LOS MISMOS, INDICANDO SI LOS RELEVA DE </w:t>
      </w:r>
      <w:smartTag w:uri="urn:schemas-microsoft-com:office:smarttags" w:element="PersonName">
        <w:smartTagPr>
          <w:attr w:name="ProductID" w:val="LA ABLIGACION DE"/>
        </w:smartTagPr>
        <w:r w:rsidRPr="00D50831">
          <w:rPr>
            <w:rFonts w:ascii="Segoe UI Light" w:hAnsi="Segoe UI Light"/>
            <w:bCs w:val="0"/>
            <w:sz w:val="20"/>
          </w:rPr>
          <w:t>LA ABLIGACION DE</w:t>
        </w:r>
      </w:smartTag>
      <w:r w:rsidRPr="00D50831">
        <w:rPr>
          <w:rFonts w:ascii="Segoe UI Light" w:hAnsi="Segoe UI Light"/>
          <w:bCs w:val="0"/>
          <w:sz w:val="20"/>
        </w:rPr>
        <w:t xml:space="preserve"> CAUCIONAR SU MANEJO EN CASO DE ACEPTAR SU NOMBRAMIENTO:</w:t>
      </w:r>
    </w:p>
    <w:p w:rsidR="00FB5B73" w:rsidRPr="00FB5B73" w:rsidRDefault="00FB5B73" w:rsidP="00FB5B73">
      <w:pPr>
        <w:pStyle w:val="Textoindependiente2"/>
        <w:ind w:left="300"/>
        <w:rPr>
          <w:rFonts w:ascii="Segoe UI Light" w:hAnsi="Segoe UI Light"/>
          <w:b w:val="0"/>
          <w:bCs w:val="0"/>
          <w:sz w:val="20"/>
        </w:rPr>
      </w:pPr>
    </w:p>
    <w:p w:rsidR="00FB5B73" w:rsidRDefault="00FB5B73" w:rsidP="00D50831">
      <w:pPr>
        <w:pStyle w:val="Textoindependiente2"/>
        <w:ind w:left="426"/>
        <w:rPr>
          <w:rFonts w:ascii="Segoe UI Light" w:hAnsi="Segoe UI Light"/>
          <w:sz w:val="20"/>
        </w:rPr>
      </w:pPr>
      <w:r w:rsidRPr="00FB5B73">
        <w:rPr>
          <w:rFonts w:ascii="Segoe UI Light" w:hAnsi="Segoe UI Light"/>
          <w:sz w:val="20"/>
        </w:rPr>
        <w:t xml:space="preserve">DEFINICION DE TUTOR: </w:t>
      </w:r>
    </w:p>
    <w:p w:rsidR="00FB5B73" w:rsidRDefault="00FB5B73" w:rsidP="00FB5B73">
      <w:pPr>
        <w:pStyle w:val="Textoindependiente2"/>
        <w:ind w:left="300"/>
        <w:rPr>
          <w:rFonts w:ascii="Segoe UI Light" w:hAnsi="Segoe UI Light"/>
          <w:sz w:val="20"/>
        </w:rPr>
      </w:pPr>
    </w:p>
    <w:p w:rsidR="00FB5B73" w:rsidRPr="00FB5B73" w:rsidRDefault="00FB5B73" w:rsidP="00FB5B73">
      <w:pPr>
        <w:pStyle w:val="Textoindependiente2"/>
        <w:ind w:left="708"/>
        <w:rPr>
          <w:rFonts w:ascii="Segoe UI Light" w:hAnsi="Segoe UI Light"/>
          <w:b w:val="0"/>
          <w:sz w:val="20"/>
        </w:rPr>
      </w:pPr>
      <w:r w:rsidRPr="00FB5B73">
        <w:rPr>
          <w:rFonts w:ascii="Segoe UI Light" w:hAnsi="Segoe UI Light"/>
          <w:b w:val="0"/>
          <w:sz w:val="20"/>
        </w:rPr>
        <w:t xml:space="preserve">El tutor testamentario es la persona designada por el testador que deja bienes a un menor o a un mayor incapacitado, que tiene la función y obligación de administrar dichos bienes en beneficio del pupilo. </w:t>
      </w:r>
    </w:p>
    <w:p w:rsidR="00FB5B73" w:rsidRDefault="00FB5B73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FB5B73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TUTORES</w:t>
      </w:r>
      <w:r w:rsidRPr="00585810">
        <w:rPr>
          <w:rFonts w:ascii="Segoe UI Light" w:hAnsi="Segoe UI Light"/>
          <w:b w:val="0"/>
          <w:bCs w:val="0"/>
          <w:sz w:val="20"/>
        </w:rPr>
        <w:t>(</w:t>
      </w:r>
      <w:r>
        <w:rPr>
          <w:rFonts w:ascii="Segoe UI Light" w:hAnsi="Segoe UI Light"/>
          <w:b w:val="0"/>
          <w:bCs w:val="0"/>
          <w:sz w:val="20"/>
        </w:rPr>
        <w:t>E</w:t>
      </w:r>
      <w:r w:rsidRPr="00585810">
        <w:rPr>
          <w:rFonts w:ascii="Segoe UI Light" w:hAnsi="Segoe UI Light"/>
          <w:b w:val="0"/>
          <w:bCs w:val="0"/>
          <w:sz w:val="20"/>
        </w:rPr>
        <w:t>S) PRINCIPAL(ES):</w:t>
      </w:r>
    </w:p>
    <w:p w:rsidR="00FB5B73" w:rsidRPr="00585810" w:rsidRDefault="00FB5B73" w:rsidP="00314651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7" type="#_x0000_t32" style="position:absolute;margin-left:18.35pt;margin-top:12pt;width:447.05pt;height:0;z-index:251836416" o:connectortype="straight"/>
        </w:pict>
      </w:r>
    </w:p>
    <w:p w:rsidR="00314651" w:rsidRDefault="00FB5B73" w:rsidP="00314651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8" type="#_x0000_t32" style="position:absolute;margin-left:18.35pt;margin-top:13pt;width:447.05pt;height:0;z-index:251837440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FB5B73" w:rsidRPr="00585810" w:rsidRDefault="00FB5B73" w:rsidP="00314651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A SU FALTA, TUTOR(ES) SUSTITUTO(S):</w:t>
      </w:r>
    </w:p>
    <w:p w:rsidR="00FB5B73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19" type="#_x0000_t32" style="position:absolute;margin-left:18.35pt;margin-top:12.45pt;width:447.05pt;height:0;z-index:251838464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20" type="#_x0000_t32" style="position:absolute;margin-left:18.35pt;margin-top:.15pt;width:447.05pt;height:0;z-index:251839488" o:connectortype="straight"/>
        </w:pict>
      </w:r>
    </w:p>
    <w:p w:rsidR="00FB5B73" w:rsidRPr="00585810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A  FALTA DE LOS ANTERIORES</w:t>
      </w:r>
      <w:r w:rsidRPr="00585810">
        <w:rPr>
          <w:rFonts w:ascii="Segoe UI Light" w:hAnsi="Segoe UI Light"/>
          <w:b w:val="0"/>
          <w:bCs w:val="0"/>
          <w:sz w:val="20"/>
        </w:rPr>
        <w:t xml:space="preserve"> </w:t>
      </w:r>
      <w:r>
        <w:rPr>
          <w:rFonts w:ascii="Segoe UI Light" w:hAnsi="Segoe UI Light"/>
          <w:b w:val="0"/>
          <w:bCs w:val="0"/>
          <w:sz w:val="20"/>
        </w:rPr>
        <w:t>TUTOR(ES) SUSTITUTO(S):</w:t>
      </w:r>
    </w:p>
    <w:p w:rsidR="00FB5B73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21" type="#_x0000_t32" style="position:absolute;margin-left:18.35pt;margin-top:12.45pt;width:447.05pt;height:0;z-index:251840512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22" type="#_x0000_t32" style="position:absolute;margin-left:18.35pt;margin-top:13.05pt;width:447.05pt;height:0;z-index:251841536" o:connectortype="straight"/>
        </w:pict>
      </w:r>
    </w:p>
    <w:p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FB5B73" w:rsidRPr="00FB5B73" w:rsidRDefault="00FB5B73" w:rsidP="00FB5B73">
      <w:pPr>
        <w:pStyle w:val="Textoindependiente2"/>
        <w:numPr>
          <w:ilvl w:val="0"/>
          <w:numId w:val="3"/>
        </w:numPr>
        <w:ind w:left="426" w:hanging="426"/>
        <w:jc w:val="left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sz w:val="20"/>
          <w:szCs w:val="20"/>
        </w:rPr>
        <w:t>NOMBRAMIENTO DE CURADOR:</w:t>
      </w:r>
    </w:p>
    <w:p w:rsidR="00FB5B73" w:rsidRPr="00FB5B73" w:rsidRDefault="00FB5B73" w:rsidP="00FB5B73">
      <w:pPr>
        <w:pStyle w:val="Textoindependiente2"/>
        <w:jc w:val="left"/>
        <w:rPr>
          <w:rFonts w:ascii="Segoe UI Light" w:hAnsi="Segoe UI Light"/>
          <w:sz w:val="20"/>
          <w:szCs w:val="20"/>
        </w:rPr>
      </w:pPr>
    </w:p>
    <w:p w:rsidR="00FB5B73" w:rsidRDefault="00FB5B73" w:rsidP="00FB5B73">
      <w:pPr>
        <w:pStyle w:val="Textoindependiente2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 xml:space="preserve">      </w:t>
      </w:r>
      <w:r w:rsidRPr="00FB5B73">
        <w:rPr>
          <w:rFonts w:ascii="Segoe UI Light" w:hAnsi="Segoe UI Light"/>
          <w:sz w:val="20"/>
          <w:szCs w:val="20"/>
        </w:rPr>
        <w:t xml:space="preserve">DEFINICION DE CURADOR: </w:t>
      </w:r>
    </w:p>
    <w:p w:rsidR="00FB5B73" w:rsidRDefault="00FB5B73" w:rsidP="00FB5B73">
      <w:pPr>
        <w:pStyle w:val="Textoindependiente2"/>
        <w:rPr>
          <w:rFonts w:ascii="Segoe UI Light" w:hAnsi="Segoe UI Light"/>
          <w:sz w:val="20"/>
          <w:szCs w:val="20"/>
        </w:rPr>
      </w:pPr>
    </w:p>
    <w:p w:rsidR="00FB5B73" w:rsidRPr="00FB5B73" w:rsidRDefault="00FB5B73" w:rsidP="00FB5B73">
      <w:pPr>
        <w:pStyle w:val="Textoindependiente2"/>
        <w:ind w:left="708"/>
        <w:rPr>
          <w:rFonts w:ascii="Segoe UI Light" w:hAnsi="Segoe UI Light"/>
          <w:b w:val="0"/>
          <w:sz w:val="20"/>
          <w:szCs w:val="20"/>
        </w:rPr>
      </w:pPr>
      <w:r w:rsidRPr="00FB5B73">
        <w:rPr>
          <w:rFonts w:ascii="Segoe UI Light" w:hAnsi="Segoe UI Light"/>
          <w:b w:val="0"/>
          <w:sz w:val="20"/>
          <w:szCs w:val="20"/>
        </w:rPr>
        <w:t>Es la persona encargada de vigilar al tutor para la protección permanente del pupilo (menor de edad o mayor de edad incapacitado), mismo que no puede ser pariente del tutor en línea recta, (ejemplo: abuelos, papas, hijos, nietos, etc.) Ni  dentro del cuarto grado por línea colateral, (ejemplo: tíos, hermanos, primos, sobrinos)</w:t>
      </w:r>
    </w:p>
    <w:p w:rsidR="00FB5B73" w:rsidRDefault="00FB5B73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FB5B73" w:rsidRPr="00585810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CURADOR (ES) PRINCIPALES:</w:t>
      </w:r>
    </w:p>
    <w:p w:rsidR="00FB5B73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23" type="#_x0000_t32" style="position:absolute;margin-left:18.35pt;margin-top:12.45pt;width:447.05pt;height:0;z-index:251843584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:rsidR="00314651" w:rsidRDefault="00FB5B73" w:rsidP="00D50831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24" type="#_x0000_t32" style="position:absolute;margin-left:18.35pt;margin-top:.15pt;width:447.05pt;height:0;z-index:251844608" o:connectortype="straight"/>
        </w:pict>
      </w:r>
    </w:p>
    <w:p w:rsidR="00FB5B73" w:rsidRPr="00585810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lastRenderedPageBreak/>
        <w:t>A  FALTA O RENUNCIA DE LOS PRINCIPALES:</w:t>
      </w:r>
    </w:p>
    <w:p w:rsidR="00D50831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25" type="#_x0000_t32" style="position:absolute;margin-left:18.35pt;margin-top:12.45pt;width:447.05pt;height:0;z-index:251845632" o:connectortype="straight"/>
        </w:pict>
      </w:r>
      <w:r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:rsidR="00FB5B73" w:rsidRPr="00FB5B73" w:rsidRDefault="00FB5B73" w:rsidP="00FB5B73">
      <w:pPr>
        <w:pStyle w:val="Textoindependiente2"/>
        <w:numPr>
          <w:ilvl w:val="0"/>
          <w:numId w:val="3"/>
        </w:numPr>
        <w:ind w:left="426" w:hanging="426"/>
        <w:jc w:val="left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sz w:val="20"/>
          <w:szCs w:val="20"/>
        </w:rPr>
        <w:t>TESTIGOS:</w:t>
      </w:r>
    </w:p>
    <w:p w:rsidR="00FB5B73" w:rsidRPr="00FB5B73" w:rsidRDefault="00FB5B73" w:rsidP="00FB5B73">
      <w:pPr>
        <w:pStyle w:val="Textoindependiente2"/>
        <w:ind w:left="36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:rsidR="00FB5B73" w:rsidRPr="00FB5B73" w:rsidRDefault="00FB5B73" w:rsidP="00FB5B73">
      <w:pPr>
        <w:pStyle w:val="Textoindependiente2"/>
        <w:ind w:left="36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SE REQUIEREN DOS TESTIGOS, EN LOS SIGUIENTES CASOS:</w:t>
      </w:r>
    </w:p>
    <w:p w:rsidR="00FB5B73" w:rsidRPr="00FB5B73" w:rsidRDefault="00FB5B73" w:rsidP="00FB5B73">
      <w:pPr>
        <w:pStyle w:val="Textoindependiente2"/>
        <w:ind w:left="36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:rsidR="00FB5B73" w:rsidRPr="00FB5B73" w:rsidRDefault="00FB5B73" w:rsidP="00FB5B73">
      <w:pPr>
        <w:pStyle w:val="Textoindependiente2"/>
        <w:numPr>
          <w:ilvl w:val="0"/>
          <w:numId w:val="18"/>
        </w:numPr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Cuando el testador no sepa o no pueda firmar;</w:t>
      </w:r>
    </w:p>
    <w:p w:rsidR="00FB5B73" w:rsidRPr="00FB5B73" w:rsidRDefault="00FB5B73" w:rsidP="00FB5B73">
      <w:pPr>
        <w:pStyle w:val="Textoindependiente2"/>
        <w:numPr>
          <w:ilvl w:val="0"/>
          <w:numId w:val="18"/>
        </w:numPr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Cuando el testador sea sordo o invidente;</w:t>
      </w:r>
    </w:p>
    <w:p w:rsidR="00FB5B73" w:rsidRPr="00FB5B73" w:rsidRDefault="00FB5B73" w:rsidP="00FB5B73">
      <w:pPr>
        <w:pStyle w:val="Textoindependiente2"/>
        <w:numPr>
          <w:ilvl w:val="0"/>
          <w:numId w:val="18"/>
        </w:numPr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Cuando el testador así lo desee;</w:t>
      </w:r>
    </w:p>
    <w:p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:rsid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EN CASO DE REQUERIRSE TESTIGOS, ES</w:t>
      </w:r>
      <w:r>
        <w:rPr>
          <w:rFonts w:ascii="Segoe UI Light" w:hAnsi="Segoe UI Light"/>
          <w:b w:val="0"/>
          <w:bCs w:val="0"/>
          <w:sz w:val="20"/>
          <w:szCs w:val="20"/>
        </w:rPr>
        <w:t xml:space="preserve">TOS DEBERAN PROPORCIONAR </w: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>LOS SIGUIENTES DATOS:</w:t>
      </w:r>
    </w:p>
    <w:p w:rsid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sz w:val="20"/>
          <w:szCs w:val="20"/>
        </w:rPr>
        <w:t>TESTIGO 1</w:t>
      </w:r>
    </w:p>
    <w:p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:rsidR="00FB5B73" w:rsidRPr="00FB5B73" w:rsidRDefault="00D50831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34" type="#_x0000_t32" style="position:absolute;left:0;text-align:left;margin-left:112pt;margin-top:12.2pt;width:352.5pt;height:.05pt;z-index:251850752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 xml:space="preserve">NOMBRE COMPLETO: </w:t>
      </w:r>
    </w:p>
    <w:p w:rsidR="00FB5B73" w:rsidRDefault="00D50831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35" type="#_x0000_t32" style="position:absolute;left:0;text-align:left;margin-left:163.45pt;margin-top:12.5pt;width:301.05pt;height:0;z-index:251851776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LUGAR Y FECHA DE NACIMIENTO:</w:t>
      </w:r>
    </w:p>
    <w:p w:rsidR="00D50831" w:rsidRPr="00FB5B73" w:rsidRDefault="004A3C1D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36" type="#_x0000_t32" style="position:absolute;left:0;text-align:left;margin-left:16.45pt;margin-top:11.8pt;width:448.45pt;height:0;z-index:251852800" o:connectortype="straight"/>
        </w:pict>
      </w:r>
    </w:p>
    <w:p w:rsidR="00FB5B73" w:rsidRPr="00FB5B73" w:rsidRDefault="004A3C1D" w:rsidP="00D50831">
      <w:pPr>
        <w:pStyle w:val="Textoindependiente2"/>
        <w:spacing w:line="360" w:lineRule="auto"/>
        <w:ind w:firstLine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37" type="#_x0000_t32" style="position:absolute;left:0;text-align:left;margin-left:76.8pt;margin-top:11.6pt;width:388.6pt;height:0;z-index:251853824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ESTADO CIVIL:</w:t>
      </w:r>
    </w:p>
    <w:p w:rsidR="00FB5B73" w:rsidRPr="00FB5B73" w:rsidRDefault="004A3C1D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38" type="#_x0000_t32" style="position:absolute;left:0;text-align:left;margin-left:76.3pt;margin-top:12.6pt;width:388.6pt;height:0;z-index:251854848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OCUPACION:</w:t>
      </w:r>
    </w:p>
    <w:p w:rsidR="00FB5B73" w:rsidRPr="00FB5B73" w:rsidRDefault="004A3C1D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39" type="#_x0000_t32" style="position:absolute;left:0;text-align:left;margin-left:123.7pt;margin-top:11.4pt;width:340.8pt;height:.05pt;z-index:251855872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DOMICILIO PARTICULAR:</w:t>
      </w:r>
    </w:p>
    <w:p w:rsidR="00FB5B73" w:rsidRPr="00FB5B73" w:rsidRDefault="004A3C1D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0" type="#_x0000_t32" style="position:absolute;left:0;text-align:left;margin-left:15.7pt;margin-top:12.05pt;width:448.45pt;height:0;z-index:251856896" o:connectortype="straight"/>
        </w:pict>
      </w:r>
    </w:p>
    <w:p w:rsidR="00FB5B73" w:rsidRPr="00FB5B73" w:rsidRDefault="004A3C1D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1" type="#_x0000_t32" style="position:absolute;left:0;text-align:left;margin-left:67.2pt;margin-top:11.95pt;width:398.2pt;height:.05pt;z-index:251857920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TELEFONO:</w:t>
      </w:r>
    </w:p>
    <w:p w:rsidR="00FB5B73" w:rsidRPr="00D50831" w:rsidRDefault="00FB5B73" w:rsidP="00D50831">
      <w:pPr>
        <w:pStyle w:val="Textoindependiente"/>
        <w:spacing w:after="0" w:line="240" w:lineRule="auto"/>
        <w:ind w:left="357"/>
        <w:rPr>
          <w:rFonts w:ascii="Segoe UI Light" w:hAnsi="Segoe UI Light"/>
          <w:b/>
          <w:bCs/>
          <w:sz w:val="16"/>
          <w:szCs w:val="20"/>
        </w:rPr>
      </w:pPr>
      <w:r w:rsidRPr="00D50831">
        <w:rPr>
          <w:rFonts w:ascii="Segoe UI Light" w:hAnsi="Segoe UI Light"/>
          <w:b/>
          <w:bCs/>
          <w:sz w:val="16"/>
          <w:szCs w:val="20"/>
        </w:rPr>
        <w:t xml:space="preserve">ANEXAR COPIA DE UNA IDENTIFICACION OFICIAL CON FOTOGRAFIA (PASAPORTE VIGENTE, CREDENCIAL DE ELECTOR O CARTILLA MILITAR) Y TRAER EL ORIGINAL AL MOMENTO DE </w:t>
      </w:r>
      <w:smartTag w:uri="urn:schemas-microsoft-com:office:smarttags" w:element="PersonName">
        <w:smartTagPr>
          <w:attr w:name="ProductID" w:val="LA FIRMA."/>
        </w:smartTagPr>
        <w:r w:rsidRPr="00D50831">
          <w:rPr>
            <w:rFonts w:ascii="Segoe UI Light" w:hAnsi="Segoe UI Light"/>
            <w:b/>
            <w:bCs/>
            <w:sz w:val="16"/>
            <w:szCs w:val="20"/>
          </w:rPr>
          <w:t>LA FIRMA.</w:t>
        </w:r>
      </w:smartTag>
    </w:p>
    <w:p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  <w:lang w:val="es-MX"/>
        </w:rPr>
      </w:pPr>
    </w:p>
    <w:p w:rsidR="004A3C1D" w:rsidRPr="00FB5B73" w:rsidRDefault="004A3C1D" w:rsidP="004A3C1D">
      <w:pPr>
        <w:pStyle w:val="Textoindependiente2"/>
        <w:ind w:left="300"/>
        <w:jc w:val="left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TESTIGO 2</w:t>
      </w:r>
    </w:p>
    <w:p w:rsidR="004A3C1D" w:rsidRPr="00FB5B73" w:rsidRDefault="004A3C1D" w:rsidP="004A3C1D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:rsidR="004A3C1D" w:rsidRPr="00FB5B73" w:rsidRDefault="004A3C1D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2" type="#_x0000_t32" style="position:absolute;left:0;text-align:left;margin-left:112pt;margin-top:12.2pt;width:352.5pt;height:.05pt;z-index:251859968" o:connectortype="straight"/>
        </w:pic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 xml:space="preserve">NOMBRE COMPLETO: </w:t>
      </w:r>
    </w:p>
    <w:p w:rsidR="004A3C1D" w:rsidRDefault="004A3C1D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3" type="#_x0000_t32" style="position:absolute;left:0;text-align:left;margin-left:163.45pt;margin-top:12.5pt;width:301.05pt;height:0;z-index:251860992" o:connectortype="straight"/>
        </w:pic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>LUGAR Y FECHA DE NACIMIENTO:</w:t>
      </w:r>
    </w:p>
    <w:p w:rsidR="004A3C1D" w:rsidRPr="00FB5B73" w:rsidRDefault="004A3C1D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4" type="#_x0000_t32" style="position:absolute;left:0;text-align:left;margin-left:16.45pt;margin-top:11.8pt;width:448.45pt;height:0;z-index:251862016" o:connectortype="straight"/>
        </w:pict>
      </w:r>
    </w:p>
    <w:p w:rsidR="004A3C1D" w:rsidRPr="00FB5B73" w:rsidRDefault="004A3C1D" w:rsidP="004A3C1D">
      <w:pPr>
        <w:pStyle w:val="Textoindependiente2"/>
        <w:spacing w:line="360" w:lineRule="auto"/>
        <w:ind w:firstLine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5" type="#_x0000_t32" style="position:absolute;left:0;text-align:left;margin-left:76.8pt;margin-top:11.6pt;width:388.6pt;height:0;z-index:251863040" o:connectortype="straight"/>
        </w:pic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>ESTADO CIVIL:</w:t>
      </w:r>
    </w:p>
    <w:p w:rsidR="004A3C1D" w:rsidRPr="00FB5B73" w:rsidRDefault="004A3C1D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6" type="#_x0000_t32" style="position:absolute;left:0;text-align:left;margin-left:76.3pt;margin-top:12.6pt;width:388.6pt;height:0;z-index:251864064" o:connectortype="straight"/>
        </w:pic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>OCUPACION:</w:t>
      </w:r>
    </w:p>
    <w:p w:rsidR="004A3C1D" w:rsidRPr="00FB5B73" w:rsidRDefault="004A3C1D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7" type="#_x0000_t32" style="position:absolute;left:0;text-align:left;margin-left:123.7pt;margin-top:11.4pt;width:340.8pt;height:.05pt;z-index:251865088" o:connectortype="straight"/>
        </w:pic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>DOMICILIO PARTICULAR:</w:t>
      </w:r>
    </w:p>
    <w:p w:rsidR="004A3C1D" w:rsidRPr="00FB5B73" w:rsidRDefault="004A3C1D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8" type="#_x0000_t32" style="position:absolute;left:0;text-align:left;margin-left:15.7pt;margin-top:12.05pt;width:448.45pt;height:0;z-index:251866112" o:connectortype="straight"/>
        </w:pict>
      </w:r>
    </w:p>
    <w:p w:rsidR="004A3C1D" w:rsidRPr="00FB5B73" w:rsidRDefault="004A3C1D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>
          <v:shape id="_x0000_s1249" type="#_x0000_t32" style="position:absolute;left:0;text-align:left;margin-left:67.2pt;margin-top:11.95pt;width:398.2pt;height:.05pt;z-index:251867136" o:connectortype="straight"/>
        </w:pic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>TELEFONO:</w:t>
      </w:r>
    </w:p>
    <w:p w:rsidR="004A3C1D" w:rsidRPr="00D50831" w:rsidRDefault="004A3C1D" w:rsidP="004A3C1D">
      <w:pPr>
        <w:pStyle w:val="Textoindependiente"/>
        <w:spacing w:after="0" w:line="240" w:lineRule="auto"/>
        <w:ind w:left="357"/>
        <w:rPr>
          <w:rFonts w:ascii="Segoe UI Light" w:hAnsi="Segoe UI Light"/>
          <w:b/>
          <w:bCs/>
          <w:sz w:val="16"/>
          <w:szCs w:val="20"/>
        </w:rPr>
      </w:pPr>
      <w:r w:rsidRPr="00D50831">
        <w:rPr>
          <w:rFonts w:ascii="Segoe UI Light" w:hAnsi="Segoe UI Light"/>
          <w:b/>
          <w:bCs/>
          <w:sz w:val="16"/>
          <w:szCs w:val="20"/>
        </w:rPr>
        <w:t xml:space="preserve">ANEXAR COPIA DE UNA IDENTIFICACION OFICIAL CON FOTOGRAFIA (PASAPORTE VIGENTE, CREDENCIAL DE ELECTOR O CARTILLA MILITAR) Y TRAER EL ORIGINAL AL MOMENTO DE </w:t>
      </w:r>
      <w:smartTag w:uri="urn:schemas-microsoft-com:office:smarttags" w:element="PersonName">
        <w:smartTagPr>
          <w:attr w:name="ProductID" w:val="LA FIRMA."/>
        </w:smartTagPr>
        <w:r w:rsidRPr="00D50831">
          <w:rPr>
            <w:rFonts w:ascii="Segoe UI Light" w:hAnsi="Segoe UI Light"/>
            <w:b/>
            <w:bCs/>
            <w:sz w:val="16"/>
            <w:szCs w:val="20"/>
          </w:rPr>
          <w:t>LA FIRMA.</w:t>
        </w:r>
      </w:smartTag>
    </w:p>
    <w:p w:rsidR="00FB5B73" w:rsidRPr="00D50831" w:rsidRDefault="00FB5B73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  <w:lang w:val="es-MX"/>
        </w:rPr>
      </w:pPr>
    </w:p>
    <w:sectPr w:rsidR="00FB5B73" w:rsidRPr="00D50831" w:rsidSect="00FA0A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BB" w:rsidRDefault="002849BB" w:rsidP="00EF1135">
      <w:pPr>
        <w:spacing w:after="0" w:line="240" w:lineRule="auto"/>
      </w:pPr>
      <w:r>
        <w:separator/>
      </w:r>
    </w:p>
  </w:endnote>
  <w:endnote w:type="continuationSeparator" w:id="0">
    <w:p w:rsidR="002849BB" w:rsidRDefault="002849BB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7716FB" w:rsidRPr="00103097" w:rsidRDefault="00156CB1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7716FB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445DCD" w:rsidRPr="00103097" w:rsidRDefault="00156CB1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445DCD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:rsidR="00445DCD" w:rsidRDefault="00445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BB" w:rsidRDefault="002849BB" w:rsidP="00EF1135">
      <w:pPr>
        <w:spacing w:after="0" w:line="240" w:lineRule="auto"/>
      </w:pPr>
      <w:r>
        <w:separator/>
      </w:r>
    </w:p>
  </w:footnote>
  <w:footnote w:type="continuationSeparator" w:id="0">
    <w:p w:rsidR="002849BB" w:rsidRDefault="002849BB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9" w:rsidRPr="00445DCD" w:rsidRDefault="00F07F69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</w:p>
  <w:p w:rsidR="00445DCD" w:rsidRDefault="00445DCD">
    <w:pPr>
      <w:pStyle w:val="Encabezado"/>
    </w:pPr>
  </w:p>
  <w:p w:rsidR="00445DCD" w:rsidRDefault="00445D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5" w:rsidRDefault="00961CBA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961CBA"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76746</wp:posOffset>
          </wp:positionH>
          <wp:positionV relativeFrom="paragraph">
            <wp:posOffset>-56811</wp:posOffset>
          </wp:positionV>
          <wp:extent cx="1639629" cy="552893"/>
          <wp:effectExtent l="19050" t="0" r="0" b="0"/>
          <wp:wrapNone/>
          <wp:docPr id="1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62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7FC7" w:rsidRDefault="00445DCD" w:rsidP="00717FC7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TARJETÓN PARA LA </w:t>
    </w:r>
    <w:r w:rsidR="00717FC7">
      <w:rPr>
        <w:rFonts w:ascii="Segoe UI Light" w:hAnsi="Segoe UI Light"/>
        <w:b/>
        <w:sz w:val="20"/>
      </w:rPr>
      <w:t xml:space="preserve">ELABORACIÓN DE </w:t>
    </w:r>
  </w:p>
  <w:p w:rsidR="00F07F69" w:rsidRPr="00445DCD" w:rsidRDefault="00717FC7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sz w:val="20"/>
      </w:rPr>
      <w:t>TESTAMENTO PÚBLICO ABIERTO</w:t>
    </w:r>
    <w:r w:rsidR="00FF182C">
      <w:rPr>
        <w:rFonts w:ascii="Segoe UI Light" w:hAnsi="Segoe UI Light"/>
        <w:b/>
        <w:sz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5F"/>
    <w:multiLevelType w:val="hybridMultilevel"/>
    <w:tmpl w:val="78CC9E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F2636"/>
    <w:multiLevelType w:val="hybridMultilevel"/>
    <w:tmpl w:val="601C83C4"/>
    <w:lvl w:ilvl="0" w:tplc="680037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A520C"/>
    <w:multiLevelType w:val="hybridMultilevel"/>
    <w:tmpl w:val="4CB8BD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E13E4"/>
    <w:multiLevelType w:val="hybridMultilevel"/>
    <w:tmpl w:val="AEC07B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6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F1135"/>
    <w:rsid w:val="00004ED3"/>
    <w:rsid w:val="00062D43"/>
    <w:rsid w:val="000675DE"/>
    <w:rsid w:val="00080D25"/>
    <w:rsid w:val="000C65D5"/>
    <w:rsid w:val="000C6F6A"/>
    <w:rsid w:val="00100D2C"/>
    <w:rsid w:val="00103097"/>
    <w:rsid w:val="00111FBB"/>
    <w:rsid w:val="001306F5"/>
    <w:rsid w:val="00145131"/>
    <w:rsid w:val="0014528D"/>
    <w:rsid w:val="00156CB1"/>
    <w:rsid w:val="0016496C"/>
    <w:rsid w:val="0017009C"/>
    <w:rsid w:val="00191C99"/>
    <w:rsid w:val="001954BF"/>
    <w:rsid w:val="001A1AC9"/>
    <w:rsid w:val="001A29E9"/>
    <w:rsid w:val="001B4000"/>
    <w:rsid w:val="001E774F"/>
    <w:rsid w:val="00211B49"/>
    <w:rsid w:val="002166C0"/>
    <w:rsid w:val="00234568"/>
    <w:rsid w:val="00280367"/>
    <w:rsid w:val="002849BB"/>
    <w:rsid w:val="002879DE"/>
    <w:rsid w:val="00302933"/>
    <w:rsid w:val="00314651"/>
    <w:rsid w:val="003B0848"/>
    <w:rsid w:val="003B5841"/>
    <w:rsid w:val="003C008A"/>
    <w:rsid w:val="003C5D9A"/>
    <w:rsid w:val="003F5849"/>
    <w:rsid w:val="00437FF6"/>
    <w:rsid w:val="00445DCD"/>
    <w:rsid w:val="0046728D"/>
    <w:rsid w:val="00471B66"/>
    <w:rsid w:val="004A3C1D"/>
    <w:rsid w:val="00503211"/>
    <w:rsid w:val="00507827"/>
    <w:rsid w:val="00522F3C"/>
    <w:rsid w:val="0055396B"/>
    <w:rsid w:val="00566D47"/>
    <w:rsid w:val="00585810"/>
    <w:rsid w:val="00593AEA"/>
    <w:rsid w:val="005D222A"/>
    <w:rsid w:val="005D7335"/>
    <w:rsid w:val="005E3570"/>
    <w:rsid w:val="00615BE3"/>
    <w:rsid w:val="0064521C"/>
    <w:rsid w:val="006B2EDC"/>
    <w:rsid w:val="006B6CFD"/>
    <w:rsid w:val="006D78A1"/>
    <w:rsid w:val="00715AD4"/>
    <w:rsid w:val="00717FC7"/>
    <w:rsid w:val="007461A4"/>
    <w:rsid w:val="007716FB"/>
    <w:rsid w:val="007F409F"/>
    <w:rsid w:val="00853846"/>
    <w:rsid w:val="008B1161"/>
    <w:rsid w:val="008E6907"/>
    <w:rsid w:val="0093196B"/>
    <w:rsid w:val="009526C4"/>
    <w:rsid w:val="00961CBA"/>
    <w:rsid w:val="009642E1"/>
    <w:rsid w:val="00984934"/>
    <w:rsid w:val="009959C8"/>
    <w:rsid w:val="009A5E8F"/>
    <w:rsid w:val="009C5E08"/>
    <w:rsid w:val="009D228C"/>
    <w:rsid w:val="009F69F0"/>
    <w:rsid w:val="00A0434D"/>
    <w:rsid w:val="00A72D24"/>
    <w:rsid w:val="00A73D7F"/>
    <w:rsid w:val="00A81E08"/>
    <w:rsid w:val="00A90E5C"/>
    <w:rsid w:val="00AE1566"/>
    <w:rsid w:val="00AE7634"/>
    <w:rsid w:val="00B21FA0"/>
    <w:rsid w:val="00B23DC5"/>
    <w:rsid w:val="00B4593B"/>
    <w:rsid w:val="00B5447B"/>
    <w:rsid w:val="00C33E38"/>
    <w:rsid w:val="00C41B31"/>
    <w:rsid w:val="00C47CA6"/>
    <w:rsid w:val="00C835CF"/>
    <w:rsid w:val="00CD32DC"/>
    <w:rsid w:val="00CE0510"/>
    <w:rsid w:val="00CE2A01"/>
    <w:rsid w:val="00CF528F"/>
    <w:rsid w:val="00D01CB5"/>
    <w:rsid w:val="00D203B7"/>
    <w:rsid w:val="00D50831"/>
    <w:rsid w:val="00D82C10"/>
    <w:rsid w:val="00D94B87"/>
    <w:rsid w:val="00D97071"/>
    <w:rsid w:val="00DB2F66"/>
    <w:rsid w:val="00DB2F8B"/>
    <w:rsid w:val="00DE2F19"/>
    <w:rsid w:val="00DE37DB"/>
    <w:rsid w:val="00E054FB"/>
    <w:rsid w:val="00E3456E"/>
    <w:rsid w:val="00E415BE"/>
    <w:rsid w:val="00E50370"/>
    <w:rsid w:val="00E71E4D"/>
    <w:rsid w:val="00EA6B3B"/>
    <w:rsid w:val="00EB093D"/>
    <w:rsid w:val="00EB53C4"/>
    <w:rsid w:val="00ED042C"/>
    <w:rsid w:val="00EF1135"/>
    <w:rsid w:val="00F07F69"/>
    <w:rsid w:val="00F32F93"/>
    <w:rsid w:val="00F512FE"/>
    <w:rsid w:val="00F67E71"/>
    <w:rsid w:val="00F87B48"/>
    <w:rsid w:val="00FA0A9C"/>
    <w:rsid w:val="00FB5B73"/>
    <w:rsid w:val="00FC5070"/>
    <w:rsid w:val="00FC6909"/>
    <w:rsid w:val="00FC7EC4"/>
    <w:rsid w:val="00FF182C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8"/>
    <o:shapelayout v:ext="edit">
      <o:idmap v:ext="edit" data="1"/>
      <o:rules v:ext="edit">
        <o:r id="V:Rule75" type="connector" idref="#_x0000_s1157"/>
        <o:r id="V:Rule76" type="connector" idref="#_x0000_s1156"/>
        <o:r id="V:Rule77" type="connector" idref="#_x0000_s1161"/>
        <o:r id="V:Rule78" type="connector" idref="#_x0000_s1117"/>
        <o:r id="V:Rule79" type="connector" idref="#_x0000_s1162"/>
        <o:r id="V:Rule80" type="connector" idref="#_x0000_s1128"/>
        <o:r id="V:Rule81" type="connector" idref="#_x0000_s1100"/>
        <o:r id="V:Rule82" type="connector" idref="#_x0000_s1181"/>
        <o:r id="V:Rule83" type="connector" idref="#_x0000_s1108"/>
        <o:r id="V:Rule84" type="connector" idref="#_x0000_s1104"/>
        <o:r id="V:Rule85" type="connector" idref="#_x0000_s1169"/>
        <o:r id="V:Rule86" type="connector" idref="#_x0000_s1145"/>
        <o:r id="V:Rule87" type="connector" idref="#_x0000_s1075"/>
        <o:r id="V:Rule88" type="connector" idref="#_x0000_s1121"/>
        <o:r id="V:Rule89" type="connector" idref="#_x0000_s1114"/>
        <o:r id="V:Rule90" type="connector" idref="#_x0000_s1106"/>
        <o:r id="V:Rule91" type="connector" idref="#_x0000_s1177"/>
        <o:r id="V:Rule92" type="connector" idref="#_x0000_s1149"/>
        <o:r id="V:Rule93" type="connector" idref="#_x0000_s1146"/>
        <o:r id="V:Rule94" type="connector" idref="#_x0000_s1130"/>
        <o:r id="V:Rule95" type="connector" idref="#_x0000_s1159"/>
        <o:r id="V:Rule96" type="connector" idref="#_x0000_s1116"/>
        <o:r id="V:Rule97" type="connector" idref="#_x0000_s1158"/>
        <o:r id="V:Rule98" type="connector" idref="#_x0000_s1105"/>
        <o:r id="V:Rule99" type="connector" idref="#_x0000_s1103"/>
        <o:r id="V:Rule100" type="connector" idref="#_x0000_s1155"/>
        <o:r id="V:Rule101" type="connector" idref="#_x0000_s1096"/>
        <o:r id="V:Rule102" type="connector" idref="#_x0000_s1137"/>
        <o:r id="V:Rule103" type="connector" idref="#_x0000_s1112"/>
        <o:r id="V:Rule105" type="connector" idref="#_x0000_s1101"/>
        <o:r id="V:Rule106" type="connector" idref="#_x0000_s1126"/>
        <o:r id="V:Rule107" type="connector" idref="#_x0000_s1113"/>
        <o:r id="V:Rule108" type="connector" idref="#_x0000_s1148"/>
        <o:r id="V:Rule109" type="connector" idref="#_x0000_s1118"/>
        <o:r id="V:Rule110" type="connector" idref="#_x0000_s1127"/>
        <o:r id="V:Rule111" type="connector" idref="#_x0000_s1120"/>
        <o:r id="V:Rule112" type="connector" idref="#_x0000_s1168"/>
        <o:r id="V:Rule113" type="connector" idref="#_x0000_s1175"/>
        <o:r id="V:Rule114" type="connector" idref="#_x0000_s1144"/>
        <o:r id="V:Rule115" type="connector" idref="#_x0000_s1154"/>
        <o:r id="V:Rule116" type="connector" idref="#_x0000_s1097"/>
        <o:r id="V:Rule117" type="connector" idref="#_x0000_s1136"/>
        <o:r id="V:Rule118" type="connector" idref="#_x0000_s1133"/>
        <o:r id="V:Rule119" type="connector" idref="#_x0000_s1153"/>
        <o:r id="V:Rule120" type="connector" idref="#_x0000_s1150"/>
        <o:r id="V:Rule121" type="connector" idref="#_x0000_s1107"/>
        <o:r id="V:Rule122" type="connector" idref="#_x0000_s1163"/>
        <o:r id="V:Rule123" type="connector" idref="#_x0000_s1160"/>
        <o:r id="V:Rule124" type="connector" idref="#_x0000_s1131"/>
        <o:r id="V:Rule125" type="connector" idref="#_x0000_s1035"/>
        <o:r id="V:Rule126" type="connector" idref="#_x0000_s1099"/>
        <o:r id="V:Rule127" type="connector" idref="#_x0000_s1111"/>
        <o:r id="V:Rule128" type="connector" idref="#_x0000_s1165"/>
        <o:r id="V:Rule129" type="connector" idref="#_x0000_s1179"/>
        <o:r id="V:Rule130" type="connector" idref="#_x0000_s1115"/>
        <o:r id="V:Rule131" type="connector" idref="#_x0000_s1134"/>
        <o:r id="V:Rule132" type="connector" idref="#_x0000_s1176"/>
        <o:r id="V:Rule134" type="connector" idref="#_x0000_s1151"/>
        <o:r id="V:Rule135" type="connector" idref="#_x0000_s1132"/>
        <o:r id="V:Rule136" type="connector" idref="#_x0000_s1110"/>
        <o:r id="V:Rule137" type="connector" idref="#_x0000_s1098"/>
        <o:r id="V:Rule138" type="connector" idref="#_x0000_s1039"/>
        <o:r id="V:Rule139" type="connector" idref="#_x0000_s1129"/>
        <o:r id="V:Rule140" type="connector" idref="#_x0000_s1152"/>
        <o:r id="V:Rule141" type="connector" idref="#_x0000_s1180"/>
        <o:r id="V:Rule142" type="connector" idref="#_x0000_s1138"/>
        <o:r id="V:Rule143" type="connector" idref="#_x0000_s1119"/>
        <o:r id="V:Rule144" type="connector" idref="#_x0000_s1139"/>
        <o:r id="V:Rule145" type="connector" idref="#_x0000_s1102"/>
        <o:r id="V:Rule146" type="connector" idref="#_x0000_s1147"/>
        <o:r id="V:Rule147" type="connector" idref="#_x0000_s1190"/>
        <o:r id="V:Rule148" type="connector" idref="#_x0000_s1184"/>
        <o:r id="V:Rule149" type="connector" idref="#_x0000_s1187"/>
        <o:r id="V:Rule150" type="connector" idref="#_x0000_s1183"/>
        <o:r id="V:Rule151" type="connector" idref="#_x0000_s1185"/>
        <o:r id="V:Rule152" type="connector" idref="#_x0000_s1182"/>
        <o:r id="V:Rule153" type="connector" idref="#_x0000_s1188"/>
        <o:r id="V:Rule154" type="connector" idref="#_x0000_s1186"/>
        <o:r id="V:Rule155" type="connector" idref="#_x0000_s1189"/>
        <o:r id="V:Rule165" type="connector" idref="#_x0000_s1208"/>
        <o:r id="V:Rule166" type="connector" idref="#_x0000_s1202"/>
        <o:r id="V:Rule167" type="connector" idref="#_x0000_s1205"/>
        <o:r id="V:Rule168" type="connector" idref="#_x0000_s1201"/>
        <o:r id="V:Rule169" type="connector" idref="#_x0000_s1203"/>
        <o:r id="V:Rule170" type="connector" idref="#_x0000_s1200"/>
        <o:r id="V:Rule171" type="connector" idref="#_x0000_s1206"/>
        <o:r id="V:Rule172" type="connector" idref="#_x0000_s1204"/>
        <o:r id="V:Rule173" type="connector" idref="#_x0000_s1207"/>
        <o:r id="V:Rule174" type="connector" idref="#_x0000_s1209"/>
        <o:r id="V:Rule175" type="connector" idref="#_x0000_s1210"/>
        <o:r id="V:Rule176" type="connector" idref="#_x0000_s1211"/>
        <o:r id="V:Rule177" type="connector" idref="#_x0000_s1212"/>
        <o:r id="V:Rule180" type="connector" idref="#_x0000_s1215"/>
        <o:r id="V:Rule181" type="connector" idref="#_x0000_s1216"/>
        <o:r id="V:Rule182" type="connector" idref="#_x0000_s1217"/>
        <o:r id="V:Rule183" type="connector" idref="#_x0000_s1218"/>
        <o:r id="V:Rule184" type="connector" idref="#_x0000_s1219"/>
        <o:r id="V:Rule185" type="connector" idref="#_x0000_s1220"/>
        <o:r id="V:Rule186" type="connector" idref="#_x0000_s1221"/>
        <o:r id="V:Rule187" type="connector" idref="#_x0000_s1222"/>
        <o:r id="V:Rule188" type="connector" idref="#_x0000_s1223"/>
        <o:r id="V:Rule189" type="connector" idref="#_x0000_s1224"/>
        <o:r id="V:Rule190" type="connector" idref="#_x0000_s1225"/>
        <o:r id="V:Rule196" type="connector" idref="#_x0000_s1233"/>
        <o:r id="V:Rule197" type="connector" idref="#_x0000_s1231"/>
        <o:r id="V:Rule198" type="connector" idref="#_x0000_s1232"/>
        <o:r id="V:Rule199" type="connector" idref="#_x0000_s1234"/>
        <o:r id="V:Rule200" type="connector" idref="#_x0000_s1235"/>
        <o:r id="V:Rule201" type="connector" idref="#_x0000_s1236"/>
        <o:r id="V:Rule202" type="connector" idref="#_x0000_s1237"/>
        <o:r id="V:Rule203" type="connector" idref="#_x0000_s1238"/>
        <o:r id="V:Rule204" type="connector" idref="#_x0000_s1239"/>
        <o:r id="V:Rule205" type="connector" idref="#_x0000_s1240"/>
        <o:r id="V:Rule206" type="connector" idref="#_x0000_s1241"/>
        <o:r id="V:Rule207" type="connector" idref="#_x0000_s1242"/>
        <o:r id="V:Rule208" type="connector" idref="#_x0000_s1243"/>
        <o:r id="V:Rule209" type="connector" idref="#_x0000_s1244"/>
        <o:r id="V:Rule210" type="connector" idref="#_x0000_s1245"/>
        <o:r id="V:Rule211" type="connector" idref="#_x0000_s1246"/>
        <o:r id="V:Rule212" type="connector" idref="#_x0000_s1247"/>
        <o:r id="V:Rule213" type="connector" idref="#_x0000_s1248"/>
        <o:r id="V:Rule214" type="connector" idref="#_x0000_s12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  <w:style w:type="paragraph" w:styleId="Sinespaciado">
    <w:name w:val="No Spacing"/>
    <w:uiPriority w:val="1"/>
    <w:qFormat/>
    <w:rsid w:val="00F07F69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55396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5396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5B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5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0834-2963-4CA9-AE8B-2AA5754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11</cp:revision>
  <cp:lastPrinted>2017-09-22T19:30:00Z</cp:lastPrinted>
  <dcterms:created xsi:type="dcterms:W3CDTF">2017-09-27T23:09:00Z</dcterms:created>
  <dcterms:modified xsi:type="dcterms:W3CDTF">2018-05-08T20:13:00Z</dcterms:modified>
</cp:coreProperties>
</file>